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EB" w:rsidRDefault="00CA3DEB" w:rsidP="00CA3DEB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6.4. do SIWZ</w:t>
      </w:r>
    </w:p>
    <w:p w:rsidR="00CA3DEB" w:rsidRDefault="00CA3DEB" w:rsidP="00CA3DEB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4F3966" w:rsidRPr="004F3966" w:rsidRDefault="004F3966" w:rsidP="004F3966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4F3966" w:rsidRPr="004F3966" w:rsidRDefault="004F3966" w:rsidP="004F3966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4F3966" w:rsidRPr="004F3966" w:rsidRDefault="004F3966" w:rsidP="004F3966">
      <w:pPr>
        <w:spacing w:line="276" w:lineRule="auto"/>
        <w:rPr>
          <w:rFonts w:ascii="Arial" w:hAnsi="Arial" w:cs="Arial"/>
          <w:b/>
          <w:color w:val="000000"/>
          <w:sz w:val="20"/>
        </w:rPr>
      </w:pPr>
      <w:r w:rsidRPr="004F3966">
        <w:rPr>
          <w:rFonts w:ascii="Arial" w:hAnsi="Arial" w:cs="Arial"/>
          <w:b/>
          <w:color w:val="000000"/>
          <w:sz w:val="20"/>
        </w:rPr>
        <w:t>Nr sprawy: SP.ZP.272.9.2020.II.DT</w:t>
      </w:r>
    </w:p>
    <w:p w:rsidR="004F3966" w:rsidRPr="004F3966" w:rsidRDefault="004F3966" w:rsidP="004F3966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CA3DEB" w:rsidRDefault="00CA3DEB" w:rsidP="00CA3DEB">
      <w:pPr>
        <w:spacing w:line="276" w:lineRule="auto"/>
        <w:rPr>
          <w:rFonts w:ascii="Arial" w:hAnsi="Arial" w:cs="Arial"/>
          <w:b/>
          <w:color w:val="000000"/>
          <w:sz w:val="20"/>
        </w:rPr>
      </w:pPr>
    </w:p>
    <w:p w:rsidR="00CA3DEB" w:rsidRDefault="00CA3DEB" w:rsidP="00CA3DEB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CA3DEB" w:rsidRDefault="00CA3DEB" w:rsidP="00CA3DEB">
      <w:pPr>
        <w:spacing w:line="276" w:lineRule="auto"/>
        <w:jc w:val="right"/>
        <w:rPr>
          <w:rFonts w:ascii="Arial" w:hAnsi="Arial" w:cs="Arial"/>
          <w:b/>
          <w:color w:val="000000"/>
          <w:sz w:val="20"/>
        </w:rPr>
      </w:pPr>
    </w:p>
    <w:p w:rsidR="00CA3DEB" w:rsidRPr="00F501D5" w:rsidRDefault="00CA3DEB" w:rsidP="00CA3DEB">
      <w:pPr>
        <w:spacing w:line="276" w:lineRule="auto"/>
        <w:jc w:val="center"/>
        <w:rPr>
          <w:rFonts w:ascii="Arial" w:hAnsi="Arial" w:cs="Arial"/>
          <w:b/>
          <w:color w:val="000000"/>
          <w:sz w:val="18"/>
        </w:rPr>
      </w:pPr>
    </w:p>
    <w:p w:rsidR="00CA3DEB" w:rsidRPr="00464D25" w:rsidRDefault="00CA3DEB" w:rsidP="00CA3DEB">
      <w:pPr>
        <w:jc w:val="center"/>
        <w:rPr>
          <w:rFonts w:ascii="Arial" w:hAnsi="Arial" w:cs="Arial"/>
          <w:b/>
          <w:sz w:val="48"/>
          <w:szCs w:val="22"/>
        </w:rPr>
      </w:pPr>
      <w:r w:rsidRPr="00464D25">
        <w:rPr>
          <w:rFonts w:ascii="Arial" w:hAnsi="Arial" w:cs="Arial"/>
          <w:b/>
          <w:sz w:val="48"/>
          <w:szCs w:val="22"/>
        </w:rPr>
        <w:t>Lo</w:t>
      </w:r>
      <w:r>
        <w:rPr>
          <w:rFonts w:ascii="Arial" w:hAnsi="Arial" w:cs="Arial"/>
          <w:b/>
          <w:sz w:val="48"/>
          <w:szCs w:val="22"/>
        </w:rPr>
        <w:t>kalizacja oznakowania poziomego </w:t>
      </w:r>
      <w:r w:rsidRPr="00464D25">
        <w:rPr>
          <w:rFonts w:ascii="Arial" w:hAnsi="Arial" w:cs="Arial"/>
          <w:b/>
          <w:sz w:val="48"/>
          <w:szCs w:val="22"/>
        </w:rPr>
        <w:t xml:space="preserve">dróg powiatowych </w:t>
      </w:r>
    </w:p>
    <w:p w:rsidR="00CA3DEB" w:rsidRDefault="00CA3DEB" w:rsidP="00CA3DEB">
      <w:pPr>
        <w:jc w:val="center"/>
        <w:rPr>
          <w:rFonts w:ascii="Arial" w:hAnsi="Arial" w:cs="Arial"/>
          <w:b/>
          <w:sz w:val="48"/>
          <w:szCs w:val="22"/>
        </w:rPr>
      </w:pPr>
      <w:r w:rsidRPr="00464D25">
        <w:rPr>
          <w:rFonts w:ascii="Arial" w:hAnsi="Arial" w:cs="Arial"/>
          <w:b/>
          <w:sz w:val="48"/>
          <w:szCs w:val="22"/>
        </w:rPr>
        <w:t xml:space="preserve">do wykonania w 2020 r. </w:t>
      </w:r>
    </w:p>
    <w:p w:rsidR="00CA3DEB" w:rsidRDefault="00CA3DEB" w:rsidP="00CA3DEB">
      <w:pPr>
        <w:rPr>
          <w:rFonts w:ascii="Arial" w:hAnsi="Arial" w:cs="Arial"/>
          <w:b/>
          <w:sz w:val="28"/>
          <w:szCs w:val="22"/>
        </w:rPr>
      </w:pPr>
    </w:p>
    <w:p w:rsidR="00CA3DEB" w:rsidRDefault="00CA3DEB" w:rsidP="00CA3DEB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CA3DEB" w:rsidRDefault="00CA3DEB" w:rsidP="00CA3DEB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CA3DEB" w:rsidRPr="008C021B" w:rsidRDefault="00CA3DEB" w:rsidP="00CA3DEB">
      <w:pPr>
        <w:ind w:left="284"/>
        <w:jc w:val="center"/>
        <w:rPr>
          <w:rFonts w:ascii="Arial" w:hAnsi="Arial" w:cs="Arial"/>
          <w:b/>
          <w:sz w:val="28"/>
          <w:szCs w:val="22"/>
        </w:rPr>
      </w:pPr>
    </w:p>
    <w:p w:rsidR="00CA3DEB" w:rsidRDefault="00CA3DEB" w:rsidP="00CA3DEB">
      <w:pPr>
        <w:jc w:val="center"/>
        <w:rPr>
          <w:rFonts w:ascii="Arial" w:hAnsi="Arial" w:cs="Arial"/>
          <w:b/>
          <w:szCs w:val="24"/>
        </w:rPr>
      </w:pPr>
    </w:p>
    <w:p w:rsidR="00CA3DEB" w:rsidRPr="00A457D1" w:rsidRDefault="00CA3DEB" w:rsidP="00CA3DEB">
      <w:pPr>
        <w:jc w:val="center"/>
        <w:rPr>
          <w:rFonts w:ascii="Arial" w:hAnsi="Arial" w:cs="Arial"/>
          <w:b/>
          <w:sz w:val="36"/>
          <w:u w:val="single"/>
        </w:rPr>
      </w:pPr>
      <w:r w:rsidRPr="00A457D1">
        <w:rPr>
          <w:rFonts w:ascii="Arial" w:hAnsi="Arial" w:cs="Arial"/>
          <w:b/>
          <w:sz w:val="36"/>
          <w:u w:val="single"/>
        </w:rPr>
        <w:t xml:space="preserve">Wykonanie oznakowania poziomego na terenie Obwodu Drogowego w </w:t>
      </w:r>
      <w:r>
        <w:rPr>
          <w:rFonts w:ascii="Arial" w:hAnsi="Arial" w:cs="Arial"/>
          <w:b/>
          <w:sz w:val="36"/>
          <w:u w:val="single"/>
        </w:rPr>
        <w:t>Sulimowie</w:t>
      </w:r>
    </w:p>
    <w:p w:rsidR="00CA3DEB" w:rsidRPr="00A457D1" w:rsidRDefault="00CA3DEB" w:rsidP="00CA3DEB">
      <w:pPr>
        <w:jc w:val="center"/>
        <w:rPr>
          <w:rFonts w:ascii="Arial" w:hAnsi="Arial" w:cs="Arial"/>
          <w:b/>
          <w:sz w:val="36"/>
        </w:rPr>
      </w:pPr>
    </w:p>
    <w:p w:rsidR="00CA3DEB" w:rsidRPr="00A457D1" w:rsidRDefault="00CA3DEB" w:rsidP="00CA3DEB">
      <w:pPr>
        <w:ind w:left="2520"/>
        <w:jc w:val="center"/>
        <w:rPr>
          <w:rFonts w:ascii="Arial" w:hAnsi="Arial" w:cs="Arial"/>
          <w:b/>
          <w:sz w:val="36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jc w:val="both"/>
        <w:rPr>
          <w:rFonts w:ascii="Arial" w:hAnsi="Arial" w:cs="Arial"/>
          <w:b/>
          <w:i/>
          <w:sz w:val="22"/>
        </w:rPr>
      </w:pPr>
    </w:p>
    <w:p w:rsidR="00CA3DEB" w:rsidRDefault="00CA3DEB" w:rsidP="00CA3DEB">
      <w:pPr>
        <w:ind w:left="360"/>
        <w:jc w:val="center"/>
        <w:rPr>
          <w:rFonts w:ascii="Arial" w:hAnsi="Arial" w:cs="Arial"/>
          <w:b/>
          <w:i/>
          <w:sz w:val="22"/>
        </w:rPr>
      </w:pPr>
    </w:p>
    <w:p w:rsidR="00CA3DEB" w:rsidRPr="00E97D15" w:rsidRDefault="00CA3DEB" w:rsidP="00CA3DEB">
      <w:pPr>
        <w:spacing w:line="276" w:lineRule="auto"/>
        <w:jc w:val="both"/>
        <w:rPr>
          <w:i/>
          <w:sz w:val="16"/>
          <w:szCs w:val="16"/>
        </w:rPr>
      </w:pPr>
      <w:r w:rsidRPr="00E97D15">
        <w:rPr>
          <w:i/>
          <w:sz w:val="16"/>
          <w:szCs w:val="16"/>
        </w:rPr>
        <w:t>Opracował</w:t>
      </w:r>
      <w:r w:rsidR="004F3966">
        <w:rPr>
          <w:i/>
          <w:sz w:val="16"/>
          <w:szCs w:val="16"/>
        </w:rPr>
        <w:t>a</w:t>
      </w:r>
      <w:r w:rsidRPr="00E97D15">
        <w:rPr>
          <w:i/>
          <w:sz w:val="16"/>
          <w:szCs w:val="16"/>
        </w:rPr>
        <w:t>:</w:t>
      </w:r>
    </w:p>
    <w:p w:rsidR="00CA3DEB" w:rsidRPr="00514A83" w:rsidRDefault="00CA3DEB" w:rsidP="00CA3DEB">
      <w:pPr>
        <w:rPr>
          <w:sz w:val="8"/>
        </w:rPr>
      </w:pPr>
    </w:p>
    <w:p w:rsidR="004F3966" w:rsidRDefault="004F3966" w:rsidP="00CA3DEB">
      <w:pPr>
        <w:rPr>
          <w:sz w:val="16"/>
        </w:rPr>
      </w:pPr>
      <w:r w:rsidRPr="004F3966">
        <w:rPr>
          <w:sz w:val="16"/>
        </w:rPr>
        <w:t>Renata Wołkowska</w:t>
      </w:r>
    </w:p>
    <w:p w:rsidR="00CA3DEB" w:rsidRPr="00514A83" w:rsidRDefault="00CA3DEB" w:rsidP="00CA3DEB">
      <w:pPr>
        <w:rPr>
          <w:sz w:val="16"/>
        </w:rPr>
      </w:pPr>
      <w:r w:rsidRPr="00E97D15">
        <w:rPr>
          <w:sz w:val="16"/>
          <w:szCs w:val="16"/>
        </w:rPr>
        <w:t>Obwód Drogowy w</w:t>
      </w:r>
      <w:r>
        <w:rPr>
          <w:sz w:val="16"/>
          <w:szCs w:val="16"/>
        </w:rPr>
        <w:t xml:space="preserve"> </w:t>
      </w:r>
      <w:r w:rsidR="004F3966">
        <w:rPr>
          <w:sz w:val="16"/>
          <w:szCs w:val="16"/>
        </w:rPr>
        <w:t>Sulimowie</w:t>
      </w:r>
    </w:p>
    <w:p w:rsidR="00CA3DEB" w:rsidRDefault="00CA3DEB" w:rsidP="00CA3DEB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sz w:val="16"/>
          <w:szCs w:val="16"/>
        </w:rPr>
        <w:t>Marzec 2020 r.</w:t>
      </w:r>
    </w:p>
    <w:p w:rsidR="00CA3DEB" w:rsidRDefault="00CA3DEB" w:rsidP="004F3966">
      <w:pPr>
        <w:rPr>
          <w:rFonts w:ascii="Arial" w:hAnsi="Arial" w:cs="Arial"/>
          <w:b/>
          <w:szCs w:val="24"/>
        </w:rPr>
      </w:pPr>
    </w:p>
    <w:p w:rsidR="00F2676C" w:rsidRPr="00F2676C" w:rsidRDefault="00F2676C" w:rsidP="00F2676C">
      <w:pPr>
        <w:suppressAutoHyphens/>
        <w:jc w:val="center"/>
        <w:rPr>
          <w:rFonts w:ascii="Arial" w:hAnsi="Arial" w:cs="Arial"/>
          <w:b/>
          <w:vanish/>
          <w:sz w:val="28"/>
          <w:szCs w:val="28"/>
          <w:u w:val="single"/>
          <w:lang w:eastAsia="ar-SA"/>
        </w:rPr>
      </w:pPr>
      <w:r w:rsidRPr="00F2676C">
        <w:rPr>
          <w:rFonts w:ascii="Arial" w:hAnsi="Arial" w:cs="Arial"/>
          <w:b/>
          <w:sz w:val="28"/>
          <w:szCs w:val="28"/>
          <w:u w:val="single"/>
          <w:lang w:eastAsia="ar-SA"/>
        </w:rPr>
        <w:lastRenderedPageBreak/>
        <w:t xml:space="preserve">Lokalizacja oznakowania poziomego dróg powiatowych </w:t>
      </w:r>
      <w:r w:rsidRPr="00F2676C">
        <w:rPr>
          <w:rFonts w:ascii="Arial" w:hAnsi="Arial" w:cs="Arial"/>
          <w:b/>
          <w:sz w:val="28"/>
          <w:szCs w:val="28"/>
          <w:u w:val="single"/>
          <w:lang w:eastAsia="ar-SA"/>
        </w:rPr>
        <w:br/>
        <w:t>do wykonania w 2020 r.</w:t>
      </w:r>
    </w:p>
    <w:p w:rsidR="00F2676C" w:rsidRDefault="00F2676C" w:rsidP="00F2676C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F2676C">
        <w:rPr>
          <w:rFonts w:ascii="Arial" w:hAnsi="Arial" w:cs="Arial"/>
          <w:b/>
          <w:szCs w:val="24"/>
          <w:lang w:eastAsia="ar-SA"/>
        </w:rPr>
        <w:t xml:space="preserve"> </w:t>
      </w:r>
    </w:p>
    <w:p w:rsidR="00F2676C" w:rsidRPr="00F2676C" w:rsidRDefault="00F2676C" w:rsidP="00F2676C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</w:p>
    <w:p w:rsidR="00B66997" w:rsidRPr="00B66997" w:rsidRDefault="00F2676C" w:rsidP="00F2676C">
      <w:pPr>
        <w:ind w:left="1418" w:hanging="141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000000"/>
          <w:sz w:val="20"/>
        </w:rPr>
        <w:t>ZADANIE 2 - Wykonanie oznakowania poziomego dróg powiatowych na terenie działania Obwodu Drogowego w Sulimowie</w:t>
      </w:r>
    </w:p>
    <w:p w:rsidR="00F2676C" w:rsidRDefault="00F2676C" w:rsidP="00044280">
      <w:pPr>
        <w:ind w:left="360"/>
        <w:rPr>
          <w:rFonts w:ascii="Arial" w:hAnsi="Arial" w:cs="Arial"/>
          <w:b/>
          <w:sz w:val="20"/>
        </w:rPr>
      </w:pPr>
    </w:p>
    <w:p w:rsidR="00F2676C" w:rsidRDefault="00F2676C" w:rsidP="00044280">
      <w:pPr>
        <w:ind w:left="360"/>
        <w:rPr>
          <w:rFonts w:ascii="Arial" w:hAnsi="Arial" w:cs="Arial"/>
          <w:b/>
          <w:sz w:val="20"/>
        </w:rPr>
      </w:pPr>
    </w:p>
    <w:p w:rsidR="00B66997" w:rsidRPr="00044280" w:rsidRDefault="00B66997" w:rsidP="00044280">
      <w:pPr>
        <w:ind w:left="360"/>
        <w:rPr>
          <w:rFonts w:ascii="Arial" w:hAnsi="Arial" w:cs="Arial"/>
          <w:b/>
          <w:sz w:val="20"/>
        </w:rPr>
      </w:pPr>
      <w:r w:rsidRPr="00044280">
        <w:rPr>
          <w:rFonts w:ascii="Arial" w:hAnsi="Arial" w:cs="Arial"/>
          <w:b/>
          <w:sz w:val="20"/>
        </w:rPr>
        <w:t>OZNAKOWANIE CIENKOWARSTWOWE</w:t>
      </w:r>
    </w:p>
    <w:p w:rsidR="00B66997" w:rsidRPr="00B66997" w:rsidRDefault="00B66997" w:rsidP="00B66997">
      <w:pPr>
        <w:ind w:left="360"/>
        <w:rPr>
          <w:rFonts w:ascii="Arial" w:hAnsi="Arial" w:cs="Arial"/>
          <w:b/>
          <w:sz w:val="20"/>
        </w:rPr>
      </w:pPr>
    </w:p>
    <w:p w:rsidR="004A5D86" w:rsidRPr="00B66997" w:rsidRDefault="00B66997" w:rsidP="00B66997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>
        <w:rPr>
          <w:rFonts w:ascii="Arial" w:hAnsi="Arial" w:cs="Arial"/>
          <w:b/>
          <w:sz w:val="20"/>
        </w:rPr>
        <w:tab/>
      </w:r>
      <w:r w:rsidRPr="00B66997">
        <w:rPr>
          <w:rFonts w:ascii="Arial" w:hAnsi="Arial" w:cs="Arial"/>
          <w:b/>
          <w:sz w:val="20"/>
        </w:rPr>
        <w:t xml:space="preserve">LINIE SEGREGACYJNE I KRAWĘDZIOWE  </w:t>
      </w:r>
    </w:p>
    <w:p w:rsidR="004A5D86" w:rsidRDefault="004A5D86" w:rsidP="0072283D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398"/>
        <w:gridCol w:w="4446"/>
        <w:gridCol w:w="2274"/>
      </w:tblGrid>
      <w:tr w:rsidR="00B66997" w:rsidTr="007C00B8">
        <w:tc>
          <w:tcPr>
            <w:tcW w:w="959" w:type="dxa"/>
          </w:tcPr>
          <w:p w:rsidR="00B66997" w:rsidRPr="007C00B8" w:rsidRDefault="00CA3DEB" w:rsidP="0072283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p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6997" w:rsidRPr="007C00B8" w:rsidRDefault="00B66997" w:rsidP="0072283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B66997" w:rsidRPr="007C00B8" w:rsidRDefault="00B66997" w:rsidP="0072283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B66997" w:rsidRPr="007C00B8" w:rsidRDefault="00B66997" w:rsidP="0072283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D8468C">
              <w:rPr>
                <w:rFonts w:ascii="Arial" w:hAnsi="Arial" w:cs="Arial"/>
                <w:sz w:val="18"/>
                <w:szCs w:val="18"/>
              </w:rPr>
              <w:t>[m</w:t>
            </w:r>
            <w:r w:rsidR="00D8468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8468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72D</w:t>
            </w:r>
          </w:p>
        </w:tc>
        <w:tc>
          <w:tcPr>
            <w:tcW w:w="4533" w:type="dxa"/>
          </w:tcPr>
          <w:p w:rsidR="00B66997" w:rsidRPr="007C00B8" w:rsidRDefault="009A1344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Okrzeszyce- Mnichowice</w:t>
            </w:r>
            <w:r w:rsidR="0014453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( początek chodnika) </w:t>
            </w:r>
          </w:p>
          <w:p w:rsidR="00953B2E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ojkowice</w:t>
            </w:r>
            <w:r w:rsidR="00953B2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do drogi 395</w:t>
            </w:r>
          </w:p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od 395 </w:t>
            </w:r>
            <w:r w:rsidR="00953B2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ojkowice- 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Żórawina do  PKP i od PKP – do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dr. 1956 na Galowice</w:t>
            </w:r>
          </w:p>
        </w:tc>
        <w:tc>
          <w:tcPr>
            <w:tcW w:w="2303" w:type="dxa"/>
          </w:tcPr>
          <w:p w:rsidR="00B66997" w:rsidRPr="007C00B8" w:rsidRDefault="008407A3" w:rsidP="008407A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85,44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954 D 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r. Powiatu – Wrocław-( skrzyżowanie z ul. Grota Roweckiego) -  Biestrzyków-Suchy Dwór -do 1972D w Żórawinie i  od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1972D w Żórawinie – Bogunów - m. Węgry-do skrzyżowania z dr. 346/ wraz z linią P-12 przez przejazd PKP)</w:t>
            </w:r>
          </w:p>
        </w:tc>
        <w:tc>
          <w:tcPr>
            <w:tcW w:w="2303" w:type="dxa"/>
          </w:tcPr>
          <w:p w:rsidR="00B66997" w:rsidRPr="007C00B8" w:rsidRDefault="008407A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15,18</w:t>
            </w:r>
          </w:p>
        </w:tc>
      </w:tr>
      <w:tr w:rsidR="00353246" w:rsidTr="007C00B8">
        <w:tc>
          <w:tcPr>
            <w:tcW w:w="959" w:type="dxa"/>
          </w:tcPr>
          <w:p w:rsidR="00353246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53246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3D</w:t>
            </w:r>
          </w:p>
        </w:tc>
        <w:tc>
          <w:tcPr>
            <w:tcW w:w="4533" w:type="dxa"/>
          </w:tcPr>
          <w:p w:rsidR="00353246" w:rsidRPr="007C00B8" w:rsidRDefault="00353246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zeplin – wiadukt n/d  A-4</w:t>
            </w:r>
          </w:p>
        </w:tc>
        <w:tc>
          <w:tcPr>
            <w:tcW w:w="2303" w:type="dxa"/>
          </w:tcPr>
          <w:p w:rsidR="00353246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,2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5D</w:t>
            </w:r>
          </w:p>
        </w:tc>
        <w:tc>
          <w:tcPr>
            <w:tcW w:w="4533" w:type="dxa"/>
          </w:tcPr>
          <w:p w:rsidR="00B66997" w:rsidRPr="007C00B8" w:rsidRDefault="00B66997" w:rsidP="008407A3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ysoka (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ul. Chabrową) –</w:t>
            </w:r>
            <w:r w:rsidR="00560E5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Karwiany- 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Komorowice- </w:t>
            </w:r>
          </w:p>
        </w:tc>
        <w:tc>
          <w:tcPr>
            <w:tcW w:w="2303" w:type="dxa"/>
          </w:tcPr>
          <w:p w:rsidR="00B66997" w:rsidRPr="007C00B8" w:rsidRDefault="008407A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3,93</w:t>
            </w:r>
          </w:p>
        </w:tc>
      </w:tr>
      <w:tr w:rsidR="00953B2E" w:rsidTr="007C00B8">
        <w:tc>
          <w:tcPr>
            <w:tcW w:w="959" w:type="dxa"/>
          </w:tcPr>
          <w:p w:rsidR="00953B2E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53B2E" w:rsidRPr="007C00B8" w:rsidRDefault="00953B2E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6D</w:t>
            </w:r>
          </w:p>
        </w:tc>
        <w:tc>
          <w:tcPr>
            <w:tcW w:w="4533" w:type="dxa"/>
          </w:tcPr>
          <w:p w:rsidR="00953B2E" w:rsidRPr="007C00B8" w:rsidRDefault="00953B2E" w:rsidP="00560E53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lowice</w:t>
            </w:r>
          </w:p>
        </w:tc>
        <w:tc>
          <w:tcPr>
            <w:tcW w:w="2303" w:type="dxa"/>
          </w:tcPr>
          <w:p w:rsidR="00953B2E" w:rsidRPr="007C00B8" w:rsidRDefault="008407A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04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2D</w:t>
            </w:r>
          </w:p>
        </w:tc>
        <w:tc>
          <w:tcPr>
            <w:tcW w:w="4533" w:type="dxa"/>
          </w:tcPr>
          <w:p w:rsidR="00B66997" w:rsidRPr="007C00B8" w:rsidRDefault="00B66997" w:rsidP="00C31C7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r. Powiatu- Rynakowice</w:t>
            </w:r>
            <w:r w:rsidR="006B2443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Okrzeszyce do sk</w:t>
            </w:r>
            <w:r w:rsidR="00C31C7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zyżowania do Bratowic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303" w:type="dxa"/>
          </w:tcPr>
          <w:p w:rsidR="00B66997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55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5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Od k. m. Sulimów do skrzyżowania z dr. 1942( Bratowice) </w:t>
            </w:r>
          </w:p>
        </w:tc>
        <w:tc>
          <w:tcPr>
            <w:tcW w:w="2303" w:type="dxa"/>
          </w:tcPr>
          <w:p w:rsidR="00B66997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5,86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8D</w:t>
            </w:r>
          </w:p>
        </w:tc>
        <w:tc>
          <w:tcPr>
            <w:tcW w:w="4533" w:type="dxa"/>
          </w:tcPr>
          <w:p w:rsidR="00AA6E71" w:rsidRPr="007C00B8" w:rsidRDefault="00B66997" w:rsidP="00AA6E7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mardzów – do drogi W-395 ( z P-12 na przejeździe kolejowym)</w:t>
            </w:r>
            <w:r w:rsidR="00C31C7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od PKP </w:t>
            </w:r>
            <w:r w:rsidR="00AA6E7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Św. Katarzyna do drogi 94 </w:t>
            </w:r>
          </w:p>
        </w:tc>
        <w:tc>
          <w:tcPr>
            <w:tcW w:w="2303" w:type="dxa"/>
          </w:tcPr>
          <w:p w:rsidR="00AA6E71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54,16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3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roblice - Kotowice</w:t>
            </w:r>
          </w:p>
        </w:tc>
        <w:tc>
          <w:tcPr>
            <w:tcW w:w="2303" w:type="dxa"/>
          </w:tcPr>
          <w:p w:rsidR="00B66997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34,92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5D</w:t>
            </w:r>
          </w:p>
        </w:tc>
        <w:tc>
          <w:tcPr>
            <w:tcW w:w="4533" w:type="dxa"/>
          </w:tcPr>
          <w:p w:rsidR="00B66997" w:rsidRDefault="00B66997" w:rsidP="00933E7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winy( ul. Brochowska i Kościuszki) ,</w:t>
            </w:r>
          </w:p>
          <w:p w:rsidR="00C31C78" w:rsidRPr="007C00B8" w:rsidRDefault="00C31C78" w:rsidP="00933E7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d drogi 395 do drogi 1939 Radomierzyce</w:t>
            </w:r>
          </w:p>
        </w:tc>
        <w:tc>
          <w:tcPr>
            <w:tcW w:w="2303" w:type="dxa"/>
          </w:tcPr>
          <w:p w:rsidR="00B66997" w:rsidRDefault="00C31C78" w:rsidP="00933E7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1,82</w:t>
            </w:r>
          </w:p>
          <w:p w:rsidR="00C31C78" w:rsidRPr="007C00B8" w:rsidRDefault="00C31C78" w:rsidP="00933E7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7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6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adwanice - Zacharzyce</w:t>
            </w:r>
          </w:p>
        </w:tc>
        <w:tc>
          <w:tcPr>
            <w:tcW w:w="2303" w:type="dxa"/>
          </w:tcPr>
          <w:p w:rsidR="00B66997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7,8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7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acharzyce- gr. z m. Wrocław</w:t>
            </w:r>
          </w:p>
        </w:tc>
        <w:tc>
          <w:tcPr>
            <w:tcW w:w="2303" w:type="dxa"/>
          </w:tcPr>
          <w:p w:rsidR="00B66997" w:rsidRPr="007C00B8" w:rsidRDefault="00C31C7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6,8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9D</w:t>
            </w:r>
          </w:p>
        </w:tc>
        <w:tc>
          <w:tcPr>
            <w:tcW w:w="4533" w:type="dxa"/>
          </w:tcPr>
          <w:p w:rsidR="00B66997" w:rsidRPr="007C00B8" w:rsidRDefault="00B66997" w:rsidP="005E366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Żerniki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r</w:t>
            </w:r>
            <w:proofErr w:type="spellEnd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od boiska – Radomierzyce- gr. Powiatu – </w:t>
            </w:r>
            <w:r w:rsidR="005E366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(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rocław </w:t>
            </w:r>
            <w:r w:rsidR="005E366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ul Grota Roweckiego)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B66997" w:rsidRPr="007C00B8" w:rsidRDefault="005E366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56,76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535D. 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Od ronda BŁD Łany-do m. Dobrzykowice; </w:t>
            </w:r>
          </w:p>
        </w:tc>
        <w:tc>
          <w:tcPr>
            <w:tcW w:w="2303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9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7D</w:t>
            </w:r>
          </w:p>
        </w:tc>
        <w:tc>
          <w:tcPr>
            <w:tcW w:w="4533" w:type="dxa"/>
          </w:tcPr>
          <w:p w:rsidR="00B66997" w:rsidRPr="007C00B8" w:rsidRDefault="008815D8" w:rsidP="008815D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rocław- 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ilczyce</w:t>
            </w:r>
            <w:r w:rsidR="00D33EB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Kiełczów</w:t>
            </w:r>
            <w:r w:rsidR="00D33EB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do skrzyżowania z 1920D</w:t>
            </w:r>
          </w:p>
        </w:tc>
        <w:tc>
          <w:tcPr>
            <w:tcW w:w="2303" w:type="dxa"/>
          </w:tcPr>
          <w:p w:rsidR="00B66997" w:rsidRPr="007C00B8" w:rsidRDefault="008815D8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22,28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2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- Kiełczówek – Kiełczów wraz z P-12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23,54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3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Dobrzykowice – Kamieniec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r</w:t>
            </w:r>
            <w:proofErr w:type="spellEnd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0,56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4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- Krzyków – Nadolice Małe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45,14</w:t>
            </w:r>
          </w:p>
        </w:tc>
      </w:tr>
      <w:tr w:rsidR="00353246" w:rsidTr="007C00B8">
        <w:tc>
          <w:tcPr>
            <w:tcW w:w="959" w:type="dxa"/>
          </w:tcPr>
          <w:p w:rsidR="00353246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353246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925D </w:t>
            </w:r>
          </w:p>
        </w:tc>
        <w:tc>
          <w:tcPr>
            <w:tcW w:w="4533" w:type="dxa"/>
          </w:tcPr>
          <w:p w:rsidR="00353246" w:rsidRPr="007C00B8" w:rsidRDefault="00353246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. Jeszkowice</w:t>
            </w:r>
          </w:p>
        </w:tc>
        <w:tc>
          <w:tcPr>
            <w:tcW w:w="2303" w:type="dxa"/>
          </w:tcPr>
          <w:p w:rsidR="00353246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6,6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8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-455 Czernica wraz z przejazdem PKP</w:t>
            </w:r>
          </w:p>
          <w:p w:rsidR="00B66997" w:rsidRPr="007C00B8" w:rsidRDefault="00B66997" w:rsidP="00094CE9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Od </w:t>
            </w:r>
            <w:r w:rsidR="00094CE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35D do Chrząstawy Małej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3,04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7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ajków ( wraz z P-12 na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1926D) 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9,68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0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Od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1535D – Nadolice Wielkie- Chrząstawa Mała do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1928D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38,82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41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Długołęka (od </w:t>
            </w:r>
            <w:proofErr w:type="spellStart"/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</w:t>
            </w:r>
            <w:proofErr w:type="spellEnd"/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z drogą wojewódzką) m. Szczodre</w:t>
            </w:r>
          </w:p>
          <w:p w:rsidR="00B66997" w:rsidRPr="007C00B8" w:rsidRDefault="00D33EBA" w:rsidP="00094CE9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– </w:t>
            </w:r>
            <w:r w:rsidR="00094CE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czodre stawy – Łozina- Skarszyn/ granica Powiatu/</w:t>
            </w:r>
            <w:r w:rsidR="00094CE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 bez miejscowości Budziwojowice/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74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3D</w:t>
            </w:r>
          </w:p>
        </w:tc>
        <w:tc>
          <w:tcPr>
            <w:tcW w:w="4533" w:type="dxa"/>
          </w:tcPr>
          <w:p w:rsidR="00B66997" w:rsidRPr="007C00B8" w:rsidRDefault="00B66997" w:rsidP="00D33EBA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r. powiatu- Pruszowice-Bąków- Łozina </w:t>
            </w:r>
            <w:r w:rsidR="00D33EB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–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Bierzyce</w:t>
            </w:r>
            <w:r w:rsidR="00D33EB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 Zaprężyn</w:t>
            </w:r>
            <w:r w:rsidR="00094CE9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- Węgrów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4,4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0 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r. Powiatu ( Wrocław ) do m. Kiełczów; od końca m. Kiełczów –Śliwice- gr. powiatu – (Piszkawa)</w:t>
            </w:r>
          </w:p>
        </w:tc>
        <w:tc>
          <w:tcPr>
            <w:tcW w:w="2303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98,2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71D</w:t>
            </w:r>
          </w:p>
        </w:tc>
        <w:tc>
          <w:tcPr>
            <w:tcW w:w="4533" w:type="dxa"/>
          </w:tcPr>
          <w:p w:rsidR="00B66997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Koniec  m. Siedlec- Pasikurowice – gr. Powiatu ( Cienin)</w:t>
            </w:r>
          </w:p>
          <w:p w:rsidR="00D33EBA" w:rsidRPr="007C00B8" w:rsidRDefault="00D33EBA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. m. Siedlec - Godzieszowa</w:t>
            </w:r>
          </w:p>
        </w:tc>
        <w:tc>
          <w:tcPr>
            <w:tcW w:w="2303" w:type="dxa"/>
          </w:tcPr>
          <w:p w:rsidR="00B66997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12,60</w:t>
            </w:r>
          </w:p>
          <w:p w:rsidR="00D33EBA" w:rsidRPr="007C00B8" w:rsidRDefault="00D33EBA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0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0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d S-8 -Bukowina- do dr. 1453D</w:t>
            </w:r>
          </w:p>
        </w:tc>
        <w:tc>
          <w:tcPr>
            <w:tcW w:w="2303" w:type="dxa"/>
          </w:tcPr>
          <w:p w:rsidR="00B66997" w:rsidRPr="007C00B8" w:rsidRDefault="00094CE9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96,42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3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Jaksonowice- Dobroszów- Szczodre</w:t>
            </w:r>
          </w:p>
        </w:tc>
        <w:tc>
          <w:tcPr>
            <w:tcW w:w="2303" w:type="dxa"/>
          </w:tcPr>
          <w:p w:rsidR="00B66997" w:rsidRPr="007C00B8" w:rsidRDefault="00497D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7,3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8D</w:t>
            </w:r>
          </w:p>
        </w:tc>
        <w:tc>
          <w:tcPr>
            <w:tcW w:w="4533" w:type="dxa"/>
          </w:tcPr>
          <w:p w:rsidR="00B66997" w:rsidRPr="007C00B8" w:rsidRDefault="00B66997" w:rsidP="00497DC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Kiełczów- </w:t>
            </w:r>
            <w:r w:rsidR="00497DC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rzyżowanie z 1920</w:t>
            </w:r>
          </w:p>
        </w:tc>
        <w:tc>
          <w:tcPr>
            <w:tcW w:w="2303" w:type="dxa"/>
          </w:tcPr>
          <w:p w:rsidR="00B66997" w:rsidRPr="007C00B8" w:rsidRDefault="00497D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2 ,00</w:t>
            </w:r>
          </w:p>
        </w:tc>
      </w:tr>
      <w:tr w:rsidR="00497DC4" w:rsidTr="007C00B8">
        <w:tc>
          <w:tcPr>
            <w:tcW w:w="959" w:type="dxa"/>
          </w:tcPr>
          <w:p w:rsidR="00497DC4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497DC4" w:rsidRPr="007C00B8" w:rsidRDefault="00497D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D</w:t>
            </w:r>
          </w:p>
        </w:tc>
        <w:tc>
          <w:tcPr>
            <w:tcW w:w="4533" w:type="dxa"/>
          </w:tcPr>
          <w:p w:rsidR="00497DC4" w:rsidRPr="007C00B8" w:rsidRDefault="00497DC4" w:rsidP="00497DC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iecowice - Bielawa</w:t>
            </w:r>
          </w:p>
        </w:tc>
        <w:tc>
          <w:tcPr>
            <w:tcW w:w="2303" w:type="dxa"/>
          </w:tcPr>
          <w:p w:rsidR="00497DC4" w:rsidRDefault="00497D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76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353246" w:rsidP="00953B2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1D</w:t>
            </w:r>
          </w:p>
        </w:tc>
        <w:tc>
          <w:tcPr>
            <w:tcW w:w="4533" w:type="dxa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. Św. Katarzyna , m Łukaszowice</w:t>
            </w:r>
          </w:p>
        </w:tc>
        <w:tc>
          <w:tcPr>
            <w:tcW w:w="2303" w:type="dxa"/>
          </w:tcPr>
          <w:p w:rsidR="00B66997" w:rsidRPr="007C00B8" w:rsidRDefault="00D33EBA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4,94</w:t>
            </w:r>
          </w:p>
        </w:tc>
      </w:tr>
      <w:tr w:rsidR="00B66997" w:rsidTr="00A9251A">
        <w:trPr>
          <w:trHeight w:val="248"/>
        </w:trPr>
        <w:tc>
          <w:tcPr>
            <w:tcW w:w="959" w:type="dxa"/>
            <w:vAlign w:val="center"/>
          </w:tcPr>
          <w:p w:rsidR="00B66997" w:rsidRPr="007C00B8" w:rsidRDefault="00353246" w:rsidP="00A9251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vAlign w:val="center"/>
          </w:tcPr>
          <w:p w:rsidR="00B66997" w:rsidRPr="007C00B8" w:rsidRDefault="00B66997" w:rsidP="00A9251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6D</w:t>
            </w:r>
          </w:p>
        </w:tc>
        <w:tc>
          <w:tcPr>
            <w:tcW w:w="4533" w:type="dxa"/>
            <w:vAlign w:val="center"/>
          </w:tcPr>
          <w:p w:rsidR="00D33EBA" w:rsidRPr="007C00B8" w:rsidRDefault="00B66997" w:rsidP="00A9251A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rków</w:t>
            </w:r>
          </w:p>
        </w:tc>
        <w:tc>
          <w:tcPr>
            <w:tcW w:w="2303" w:type="dxa"/>
            <w:vAlign w:val="center"/>
          </w:tcPr>
          <w:p w:rsidR="00B66997" w:rsidRPr="007C00B8" w:rsidRDefault="00353246" w:rsidP="00A9251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  <w:r w:rsidR="00B66997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90</w:t>
            </w:r>
          </w:p>
        </w:tc>
      </w:tr>
      <w:tr w:rsidR="00D33EBA" w:rsidTr="007C00B8">
        <w:tc>
          <w:tcPr>
            <w:tcW w:w="959" w:type="dxa"/>
          </w:tcPr>
          <w:p w:rsidR="00D33EBA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D33EBA" w:rsidRPr="007C00B8" w:rsidRDefault="00D33EBA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9</w:t>
            </w:r>
            <w:r w:rsidR="00353246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533" w:type="dxa"/>
          </w:tcPr>
          <w:p w:rsidR="00D33EBA" w:rsidRPr="007C00B8" w:rsidRDefault="00D33EBA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tary Śleszów</w:t>
            </w:r>
          </w:p>
        </w:tc>
        <w:tc>
          <w:tcPr>
            <w:tcW w:w="2303" w:type="dxa"/>
          </w:tcPr>
          <w:p w:rsidR="00D33EBA" w:rsidRPr="007C00B8" w:rsidRDefault="0035324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0,72</w:t>
            </w:r>
          </w:p>
        </w:tc>
      </w:tr>
      <w:tr w:rsidR="00AD455F" w:rsidTr="007C00B8">
        <w:tc>
          <w:tcPr>
            <w:tcW w:w="959" w:type="dxa"/>
          </w:tcPr>
          <w:p w:rsidR="00AD455F" w:rsidRDefault="00AD455F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AD455F" w:rsidRDefault="00AD455F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1D</w:t>
            </w:r>
          </w:p>
        </w:tc>
        <w:tc>
          <w:tcPr>
            <w:tcW w:w="4533" w:type="dxa"/>
          </w:tcPr>
          <w:p w:rsidR="00AD455F" w:rsidRDefault="00AD455F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ielawa- Raków</w:t>
            </w:r>
          </w:p>
        </w:tc>
        <w:tc>
          <w:tcPr>
            <w:tcW w:w="2303" w:type="dxa"/>
          </w:tcPr>
          <w:p w:rsidR="00AD455F" w:rsidRDefault="00AD455F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00,00</w:t>
            </w:r>
          </w:p>
        </w:tc>
      </w:tr>
      <w:tr w:rsidR="00B66997" w:rsidRPr="007732AD" w:rsidTr="007C00B8">
        <w:tc>
          <w:tcPr>
            <w:tcW w:w="959" w:type="dxa"/>
          </w:tcPr>
          <w:p w:rsidR="00B66997" w:rsidRPr="007732AD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1417" w:type="dxa"/>
          </w:tcPr>
          <w:p w:rsidR="00B66997" w:rsidRPr="007732AD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4533" w:type="dxa"/>
          </w:tcPr>
          <w:p w:rsidR="00B66997" w:rsidRPr="007732AD" w:rsidRDefault="00B66997" w:rsidP="00B6699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Razem</w:t>
            </w:r>
            <w:r w:rsidR="00D8468C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 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[m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2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]</w:t>
            </w:r>
          </w:p>
        </w:tc>
        <w:tc>
          <w:tcPr>
            <w:tcW w:w="2303" w:type="dxa"/>
          </w:tcPr>
          <w:p w:rsidR="00B66997" w:rsidRPr="007732AD" w:rsidRDefault="00A9251A" w:rsidP="00A9251A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             </w:t>
            </w:r>
            <w:r w:rsid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19</w:t>
            </w:r>
            <w:r w:rsidR="00AD455F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1</w:t>
            </w:r>
            <w:r w:rsidR="006B2443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00,05</w:t>
            </w:r>
          </w:p>
        </w:tc>
      </w:tr>
    </w:tbl>
    <w:p w:rsidR="006B2443" w:rsidRPr="007732AD" w:rsidRDefault="006B2443" w:rsidP="0072283D">
      <w:pPr>
        <w:rPr>
          <w:rFonts w:ascii="Arial" w:hAnsi="Arial" w:cs="Arial"/>
          <w:b/>
          <w:snapToGrid w:val="0"/>
          <w:color w:val="000000"/>
        </w:rPr>
      </w:pPr>
    </w:p>
    <w:p w:rsidR="0060499C" w:rsidRPr="00044280" w:rsidRDefault="0060499C" w:rsidP="0072283D">
      <w:pPr>
        <w:rPr>
          <w:rFonts w:ascii="Arial" w:hAnsi="Arial" w:cs="Arial"/>
          <w:b/>
          <w:snapToGrid w:val="0"/>
          <w:color w:val="000000"/>
          <w:sz w:val="20"/>
        </w:rPr>
      </w:pPr>
    </w:p>
    <w:p w:rsidR="00B66997" w:rsidRPr="00135213" w:rsidRDefault="00B66997" w:rsidP="0072283D">
      <w:pPr>
        <w:pStyle w:val="Akapitzlist"/>
        <w:numPr>
          <w:ilvl w:val="0"/>
          <w:numId w:val="5"/>
        </w:numPr>
        <w:rPr>
          <w:rFonts w:ascii="Arial" w:hAnsi="Arial" w:cs="Arial"/>
          <w:b/>
          <w:snapToGrid w:val="0"/>
          <w:color w:val="000000"/>
          <w:sz w:val="20"/>
        </w:rPr>
      </w:pPr>
      <w:r w:rsidRPr="00044280">
        <w:rPr>
          <w:rFonts w:ascii="Arial" w:hAnsi="Arial" w:cs="Arial"/>
          <w:b/>
          <w:snapToGrid w:val="0"/>
          <w:color w:val="000000"/>
          <w:sz w:val="20"/>
        </w:rPr>
        <w:lastRenderedPageBreak/>
        <w:t>PRZEJŚC</w:t>
      </w:r>
      <w:bookmarkStart w:id="0" w:name="_GoBack"/>
      <w:bookmarkEnd w:id="0"/>
      <w:r w:rsidRPr="00044280">
        <w:rPr>
          <w:rFonts w:ascii="Arial" w:hAnsi="Arial" w:cs="Arial"/>
          <w:b/>
          <w:snapToGrid w:val="0"/>
          <w:color w:val="000000"/>
          <w:sz w:val="20"/>
        </w:rPr>
        <w:t>IA DLA PIESZYCH WRAZ Z P-14 LUB P-25</w:t>
      </w:r>
    </w:p>
    <w:p w:rsidR="00B66997" w:rsidRDefault="00B66997" w:rsidP="0072283D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9"/>
        <w:gridCol w:w="4443"/>
        <w:gridCol w:w="2275"/>
      </w:tblGrid>
      <w:tr w:rsidR="00B66997" w:rsidTr="007C00B8">
        <w:tc>
          <w:tcPr>
            <w:tcW w:w="959" w:type="dxa"/>
          </w:tcPr>
          <w:p w:rsidR="00B66997" w:rsidRPr="007C00B8" w:rsidRDefault="007732AD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t xml:space="preserve"> </w:t>
            </w:r>
            <w:r w:rsidRPr="007732A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B66997" w:rsidRPr="007C00B8" w:rsidRDefault="00B66997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B66997" w:rsidRPr="007C00B8" w:rsidRDefault="00B66997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B66997" w:rsidRPr="007C00B8" w:rsidRDefault="00B66997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D8468C">
              <w:rPr>
                <w:rFonts w:ascii="Arial" w:hAnsi="Arial" w:cs="Arial"/>
                <w:sz w:val="18"/>
                <w:szCs w:val="18"/>
              </w:rPr>
              <w:t>[m</w:t>
            </w:r>
            <w:r w:rsidR="00D8468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8468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2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, Kiełczówek</w:t>
            </w:r>
            <w:r w:rsidR="001D30A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B66997" w:rsidRPr="007C00B8" w:rsidRDefault="001D30A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6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7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acharzyce</w:t>
            </w:r>
            <w:r w:rsidR="001D30A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B66997" w:rsidRPr="007C00B8" w:rsidRDefault="001D30A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933E7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iecowice</w:t>
            </w:r>
            <w:r w:rsidR="001D30A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B66997" w:rsidRPr="007C00B8" w:rsidRDefault="001D30A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0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Bukowina </w:t>
            </w:r>
            <w:r w:rsidR="00AA6E7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raz 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+P-14</w:t>
            </w:r>
            <w:r w:rsidR="00AA6E7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:rsidR="00B66997" w:rsidRPr="007C00B8" w:rsidRDefault="001D30A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4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B6699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restno</w:t>
            </w:r>
            <w:r w:rsidR="001D30A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B66997" w:rsidRPr="007C00B8" w:rsidRDefault="001D30A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,00</w:t>
            </w:r>
          </w:p>
        </w:tc>
      </w:tr>
      <w:tr w:rsidR="00B66997" w:rsidTr="007C00B8">
        <w:tc>
          <w:tcPr>
            <w:tcW w:w="959" w:type="dxa"/>
          </w:tcPr>
          <w:p w:rsidR="00B66997" w:rsidRPr="007C00B8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B66997" w:rsidRPr="007C00B8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5D</w:t>
            </w:r>
          </w:p>
        </w:tc>
        <w:tc>
          <w:tcPr>
            <w:tcW w:w="4533" w:type="dxa"/>
            <w:vAlign w:val="center"/>
          </w:tcPr>
          <w:p w:rsidR="00B66997" w:rsidRPr="007C00B8" w:rsidRDefault="00B66997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winy (T. Kościuszki)</w:t>
            </w:r>
          </w:p>
        </w:tc>
        <w:tc>
          <w:tcPr>
            <w:tcW w:w="2303" w:type="dxa"/>
          </w:tcPr>
          <w:p w:rsidR="00B66997" w:rsidRPr="007C00B8" w:rsidRDefault="000108C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00</w:t>
            </w:r>
          </w:p>
        </w:tc>
      </w:tr>
      <w:tr w:rsidR="00720CD6" w:rsidTr="007C00B8">
        <w:tc>
          <w:tcPr>
            <w:tcW w:w="959" w:type="dxa"/>
          </w:tcPr>
          <w:p w:rsidR="00720CD6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20CD6" w:rsidRPr="007C00B8" w:rsidRDefault="00720CD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5D</w:t>
            </w:r>
          </w:p>
        </w:tc>
        <w:tc>
          <w:tcPr>
            <w:tcW w:w="4533" w:type="dxa"/>
            <w:vAlign w:val="center"/>
          </w:tcPr>
          <w:p w:rsidR="00720CD6" w:rsidRPr="007C00B8" w:rsidRDefault="00720CD6" w:rsidP="007B1FB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. Wysoka</w:t>
            </w:r>
            <w:r w:rsidR="007B1FB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720CD6" w:rsidRPr="007C00B8" w:rsidRDefault="00720CD6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8,0</w:t>
            </w:r>
            <w:r w:rsidR="00D708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</w:tr>
      <w:tr w:rsidR="007A16FD" w:rsidTr="007C00B8">
        <w:tc>
          <w:tcPr>
            <w:tcW w:w="959" w:type="dxa"/>
          </w:tcPr>
          <w:p w:rsidR="007A16FD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A16FD" w:rsidRDefault="007A16FD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1D</w:t>
            </w:r>
          </w:p>
        </w:tc>
        <w:tc>
          <w:tcPr>
            <w:tcW w:w="4533" w:type="dxa"/>
            <w:vAlign w:val="center"/>
          </w:tcPr>
          <w:p w:rsidR="007A16FD" w:rsidRDefault="007A16FD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Łukaszowice</w:t>
            </w:r>
            <w:r w:rsidR="007B1FB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7A16FD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7A16FD" w:rsidTr="007C00B8">
        <w:tc>
          <w:tcPr>
            <w:tcW w:w="959" w:type="dxa"/>
          </w:tcPr>
          <w:p w:rsidR="007A16FD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A16FD" w:rsidRDefault="007A16FD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6D</w:t>
            </w:r>
          </w:p>
        </w:tc>
        <w:tc>
          <w:tcPr>
            <w:tcW w:w="4533" w:type="dxa"/>
            <w:vAlign w:val="center"/>
          </w:tcPr>
          <w:p w:rsidR="007A16FD" w:rsidRDefault="007A16FD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Jaksonów</w:t>
            </w:r>
            <w:r w:rsidR="007B1FB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7A16FD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7E1DD7" w:rsidTr="007C00B8">
        <w:tc>
          <w:tcPr>
            <w:tcW w:w="959" w:type="dxa"/>
          </w:tcPr>
          <w:p w:rsidR="007E1DD7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7E1DD7" w:rsidRDefault="007E1DD7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71D</w:t>
            </w:r>
          </w:p>
        </w:tc>
        <w:tc>
          <w:tcPr>
            <w:tcW w:w="4533" w:type="dxa"/>
            <w:vAlign w:val="center"/>
          </w:tcPr>
          <w:p w:rsidR="00547F40" w:rsidRDefault="007E1DD7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odzieszowa</w:t>
            </w:r>
            <w:r w:rsidR="007B1FB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7E1DD7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8D</w:t>
            </w:r>
          </w:p>
        </w:tc>
        <w:tc>
          <w:tcPr>
            <w:tcW w:w="4533" w:type="dxa"/>
            <w:vAlign w:val="center"/>
          </w:tcPr>
          <w:p w:rsidR="007B1FB0" w:rsidRDefault="007B1FB0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zernica</w:t>
            </w:r>
          </w:p>
        </w:tc>
        <w:tc>
          <w:tcPr>
            <w:tcW w:w="2303" w:type="dxa"/>
          </w:tcPr>
          <w:p w:rsidR="007B1FB0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4D</w:t>
            </w:r>
          </w:p>
        </w:tc>
        <w:tc>
          <w:tcPr>
            <w:tcW w:w="4533" w:type="dxa"/>
            <w:vAlign w:val="center"/>
          </w:tcPr>
          <w:p w:rsidR="007B1FB0" w:rsidRDefault="007B1FB0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</w:t>
            </w:r>
          </w:p>
        </w:tc>
        <w:tc>
          <w:tcPr>
            <w:tcW w:w="2303" w:type="dxa"/>
          </w:tcPr>
          <w:p w:rsidR="007B1FB0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793BC4" w:rsidRDefault="00793BC4" w:rsidP="00793B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925D 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Jeszkowice + P-14,P-25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8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793BC4" w:rsidRDefault="00793BC4" w:rsidP="00793B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6D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jków + p-14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793BC4" w:rsidRDefault="00793BC4" w:rsidP="00793B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7D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jków + P-12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4D</w:t>
            </w:r>
          </w:p>
        </w:tc>
        <w:tc>
          <w:tcPr>
            <w:tcW w:w="4533" w:type="dxa"/>
            <w:vAlign w:val="center"/>
          </w:tcPr>
          <w:p w:rsidR="007B1FB0" w:rsidRDefault="007B1FB0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iestrzyków, Rzeplin , Żórawina+ P-14</w:t>
            </w:r>
          </w:p>
        </w:tc>
        <w:tc>
          <w:tcPr>
            <w:tcW w:w="2303" w:type="dxa"/>
          </w:tcPr>
          <w:p w:rsidR="007B1FB0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8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793BC4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6D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lowice, Wilczków + P-14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7D</w:t>
            </w:r>
          </w:p>
        </w:tc>
        <w:tc>
          <w:tcPr>
            <w:tcW w:w="4533" w:type="dxa"/>
            <w:vAlign w:val="center"/>
          </w:tcPr>
          <w:p w:rsidR="007B1FB0" w:rsidRDefault="007B1FB0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ilczyce, Kiełczów + P-14</w:t>
            </w:r>
          </w:p>
        </w:tc>
        <w:tc>
          <w:tcPr>
            <w:tcW w:w="2303" w:type="dxa"/>
          </w:tcPr>
          <w:p w:rsidR="007B1FB0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4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8D</w:t>
            </w:r>
          </w:p>
        </w:tc>
        <w:tc>
          <w:tcPr>
            <w:tcW w:w="4533" w:type="dxa"/>
            <w:vAlign w:val="center"/>
          </w:tcPr>
          <w:p w:rsidR="007B1FB0" w:rsidRDefault="007B1FB0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iechnice, Św. Katarzyna, Smardzów + P-14</w:t>
            </w:r>
          </w:p>
        </w:tc>
        <w:tc>
          <w:tcPr>
            <w:tcW w:w="2303" w:type="dxa"/>
          </w:tcPr>
          <w:p w:rsidR="007B1FB0" w:rsidRDefault="007B1FB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2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7B1FB0" w:rsidRDefault="007B1FB0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9D</w:t>
            </w:r>
          </w:p>
        </w:tc>
        <w:tc>
          <w:tcPr>
            <w:tcW w:w="4533" w:type="dxa"/>
            <w:vAlign w:val="center"/>
          </w:tcPr>
          <w:p w:rsidR="007B1FB0" w:rsidRDefault="007B1FB0" w:rsidP="00793BC4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Ż</w:t>
            </w:r>
            <w:r w:rsidR="00793BC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rniki </w:t>
            </w:r>
            <w:r w:rsidR="00793BC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rocł</w:t>
            </w:r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awskie</w:t>
            </w:r>
            <w:r w:rsidR="00793BC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</w:t>
            </w:r>
            <w:r w:rsidR="00A9251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793BC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-14</w:t>
            </w:r>
          </w:p>
        </w:tc>
        <w:tc>
          <w:tcPr>
            <w:tcW w:w="2303" w:type="dxa"/>
          </w:tcPr>
          <w:p w:rsidR="007B1FB0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3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7B1FB0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8D</w:t>
            </w:r>
          </w:p>
        </w:tc>
        <w:tc>
          <w:tcPr>
            <w:tcW w:w="4533" w:type="dxa"/>
            <w:vAlign w:val="center"/>
          </w:tcPr>
          <w:p w:rsidR="007B1FB0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amień, Długołęka + P-14</w:t>
            </w:r>
          </w:p>
        </w:tc>
        <w:tc>
          <w:tcPr>
            <w:tcW w:w="2303" w:type="dxa"/>
          </w:tcPr>
          <w:p w:rsidR="007B1FB0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7B1FB0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`1453D</w:t>
            </w:r>
          </w:p>
        </w:tc>
        <w:tc>
          <w:tcPr>
            <w:tcW w:w="4533" w:type="dxa"/>
            <w:vAlign w:val="center"/>
          </w:tcPr>
          <w:p w:rsidR="007B1FB0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maszczyn</w:t>
            </w:r>
          </w:p>
        </w:tc>
        <w:tc>
          <w:tcPr>
            <w:tcW w:w="2303" w:type="dxa"/>
          </w:tcPr>
          <w:p w:rsidR="007B1FB0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00</w:t>
            </w:r>
          </w:p>
        </w:tc>
      </w:tr>
      <w:tr w:rsidR="007B1FB0" w:rsidTr="007C00B8">
        <w:tc>
          <w:tcPr>
            <w:tcW w:w="959" w:type="dxa"/>
          </w:tcPr>
          <w:p w:rsidR="007B1FB0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7B1FB0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72D</w:t>
            </w:r>
          </w:p>
        </w:tc>
        <w:tc>
          <w:tcPr>
            <w:tcW w:w="4533" w:type="dxa"/>
            <w:vAlign w:val="center"/>
          </w:tcPr>
          <w:p w:rsidR="007B1FB0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ojkowice, Żórawina</w:t>
            </w:r>
          </w:p>
        </w:tc>
        <w:tc>
          <w:tcPr>
            <w:tcW w:w="2303" w:type="dxa"/>
          </w:tcPr>
          <w:p w:rsidR="007B1FB0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6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793BC4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09D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Łozina + P-14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793BC4" w:rsidRDefault="00793BC4" w:rsidP="007A16F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4D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restno, Mokry Dwór + P</w:t>
            </w:r>
          </w:p>
        </w:tc>
        <w:tc>
          <w:tcPr>
            <w:tcW w:w="2303" w:type="dxa"/>
          </w:tcPr>
          <w:p w:rsidR="00793BC4" w:rsidRDefault="00793BC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2,00</w:t>
            </w:r>
          </w:p>
        </w:tc>
      </w:tr>
      <w:tr w:rsidR="00793BC4" w:rsidTr="007C00B8">
        <w:tc>
          <w:tcPr>
            <w:tcW w:w="959" w:type="dxa"/>
          </w:tcPr>
          <w:p w:rsidR="00793BC4" w:rsidRDefault="00971481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793BC4" w:rsidRDefault="00793BC4" w:rsidP="00793BC4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341D </w:t>
            </w:r>
          </w:p>
        </w:tc>
        <w:tc>
          <w:tcPr>
            <w:tcW w:w="4533" w:type="dxa"/>
            <w:vAlign w:val="center"/>
          </w:tcPr>
          <w:p w:rsidR="00793BC4" w:rsidRDefault="00793BC4" w:rsidP="000108C7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ługołęka , Szczodre + P-14</w:t>
            </w:r>
          </w:p>
        </w:tc>
        <w:tc>
          <w:tcPr>
            <w:tcW w:w="2303" w:type="dxa"/>
          </w:tcPr>
          <w:p w:rsidR="00793BC4" w:rsidRDefault="00793BC4" w:rsidP="00CA737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  <w:r w:rsidR="00CA737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00</w:t>
            </w:r>
          </w:p>
        </w:tc>
      </w:tr>
      <w:tr w:rsidR="00B66997" w:rsidRPr="007732AD" w:rsidTr="007C00B8">
        <w:tc>
          <w:tcPr>
            <w:tcW w:w="959" w:type="dxa"/>
          </w:tcPr>
          <w:p w:rsidR="00B66997" w:rsidRPr="007732AD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1417" w:type="dxa"/>
          </w:tcPr>
          <w:p w:rsidR="00B66997" w:rsidRPr="007732AD" w:rsidRDefault="00B6699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B66997" w:rsidRPr="007732AD" w:rsidRDefault="00B66997" w:rsidP="00B6699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RAZEM </w:t>
            </w:r>
            <w:r w:rsidR="00971481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 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[m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2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]</w:t>
            </w:r>
          </w:p>
        </w:tc>
        <w:tc>
          <w:tcPr>
            <w:tcW w:w="2303" w:type="dxa"/>
          </w:tcPr>
          <w:p w:rsidR="00B66997" w:rsidRPr="007732AD" w:rsidRDefault="00971481" w:rsidP="007C00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850</w:t>
            </w:r>
            <w:r w:rsidR="006D0458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,00</w:t>
            </w:r>
          </w:p>
        </w:tc>
      </w:tr>
    </w:tbl>
    <w:p w:rsidR="00B66997" w:rsidRPr="007732AD" w:rsidRDefault="00B66997" w:rsidP="0072283D">
      <w:pPr>
        <w:rPr>
          <w:rFonts w:ascii="Arial" w:hAnsi="Arial" w:cs="Arial"/>
          <w:b/>
          <w:snapToGrid w:val="0"/>
          <w:color w:val="000000"/>
          <w:sz w:val="22"/>
          <w:szCs w:val="18"/>
        </w:rPr>
      </w:pPr>
    </w:p>
    <w:p w:rsidR="00B66997" w:rsidRPr="00A9251A" w:rsidRDefault="00B66997" w:rsidP="0072283D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971481" w:rsidRPr="00A9251A" w:rsidRDefault="006B28B3" w:rsidP="00971481">
      <w:pPr>
        <w:pStyle w:val="Akapitzlist"/>
        <w:numPr>
          <w:ilvl w:val="0"/>
          <w:numId w:val="5"/>
        </w:numPr>
        <w:rPr>
          <w:rFonts w:ascii="Arial" w:hAnsi="Arial" w:cs="Arial"/>
          <w:b/>
          <w:snapToGrid w:val="0"/>
          <w:color w:val="000000"/>
          <w:sz w:val="20"/>
        </w:rPr>
      </w:pPr>
      <w:r w:rsidRPr="00A9251A">
        <w:rPr>
          <w:rFonts w:ascii="Arial" w:hAnsi="Arial" w:cs="Arial"/>
          <w:b/>
          <w:snapToGrid w:val="0"/>
          <w:color w:val="000000"/>
          <w:sz w:val="20"/>
        </w:rPr>
        <w:t>POZOSTAŁE  LINIE, ZNAKI  TYPU: P-17,P-11,P-12,P-13,</w:t>
      </w:r>
      <w:r w:rsidR="007B283F" w:rsidRPr="00A9251A">
        <w:rPr>
          <w:rFonts w:ascii="Arial" w:hAnsi="Arial" w:cs="Arial"/>
          <w:b/>
          <w:snapToGrid w:val="0"/>
          <w:color w:val="000000"/>
          <w:sz w:val="20"/>
        </w:rPr>
        <w:t>P-14,</w:t>
      </w:r>
      <w:r w:rsidRPr="00A9251A">
        <w:rPr>
          <w:rFonts w:ascii="Arial" w:hAnsi="Arial" w:cs="Arial"/>
          <w:b/>
          <w:snapToGrid w:val="0"/>
          <w:color w:val="000000"/>
          <w:sz w:val="20"/>
        </w:rPr>
        <w:t>P-25,-</w:t>
      </w:r>
      <w:r w:rsidR="00F75DE7" w:rsidRPr="00A9251A">
        <w:rPr>
          <w:rFonts w:ascii="Arial" w:hAnsi="Arial" w:cs="Arial"/>
          <w:b/>
          <w:snapToGrid w:val="0"/>
          <w:color w:val="000000"/>
          <w:sz w:val="20"/>
        </w:rPr>
        <w:t>P-21,</w:t>
      </w:r>
      <w:r w:rsidRPr="00A9251A">
        <w:rPr>
          <w:rFonts w:ascii="Arial" w:hAnsi="Arial" w:cs="Arial"/>
          <w:b/>
          <w:snapToGrid w:val="0"/>
          <w:color w:val="000000"/>
          <w:sz w:val="20"/>
        </w:rPr>
        <w:t>P-20,P-20+P-24,</w:t>
      </w:r>
      <w:r w:rsidR="00FC722E" w:rsidRPr="00A9251A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Pr="00A9251A">
        <w:rPr>
          <w:rFonts w:ascii="Arial" w:hAnsi="Arial" w:cs="Arial"/>
          <w:b/>
          <w:snapToGrid w:val="0"/>
          <w:color w:val="000000"/>
          <w:sz w:val="20"/>
        </w:rPr>
        <w:t>P-21,P-8d,P-7b</w:t>
      </w:r>
    </w:p>
    <w:p w:rsidR="00971481" w:rsidRPr="00A9251A" w:rsidRDefault="00971481" w:rsidP="00971481">
      <w:pPr>
        <w:pStyle w:val="Akapitzlist"/>
        <w:rPr>
          <w:rFonts w:ascii="Arial" w:hAnsi="Arial" w:cs="Arial"/>
          <w:b/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411"/>
        <w:gridCol w:w="4435"/>
        <w:gridCol w:w="2273"/>
      </w:tblGrid>
      <w:tr w:rsidR="00971481" w:rsidRPr="007C00B8" w:rsidTr="00045118">
        <w:tc>
          <w:tcPr>
            <w:tcW w:w="959" w:type="dxa"/>
          </w:tcPr>
          <w:p w:rsidR="00971481" w:rsidRPr="007C00B8" w:rsidRDefault="0060499C" w:rsidP="0004511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971481" w:rsidRPr="007C00B8" w:rsidRDefault="00971481" w:rsidP="0004511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971481" w:rsidRPr="007C00B8" w:rsidRDefault="00971481" w:rsidP="0004511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D8468C">
              <w:rPr>
                <w:rFonts w:ascii="Arial" w:hAnsi="Arial" w:cs="Arial"/>
                <w:sz w:val="18"/>
                <w:szCs w:val="18"/>
              </w:rPr>
              <w:t>[m</w:t>
            </w:r>
            <w:r w:rsidR="00D8468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D8468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2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, Kiełczówek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: P-14, P-17</w:t>
            </w:r>
          </w:p>
        </w:tc>
        <w:tc>
          <w:tcPr>
            <w:tcW w:w="2303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,00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7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Zacharzyce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: P-14</w:t>
            </w:r>
          </w:p>
        </w:tc>
        <w:tc>
          <w:tcPr>
            <w:tcW w:w="2303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  <w:r w:rsidR="00FF3D4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iecowice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421F8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Bielawa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 P-14, P-17</w:t>
            </w:r>
          </w:p>
        </w:tc>
        <w:tc>
          <w:tcPr>
            <w:tcW w:w="2303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67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0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Bukowina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, P-17, P-21</w:t>
            </w:r>
          </w:p>
        </w:tc>
        <w:tc>
          <w:tcPr>
            <w:tcW w:w="2303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9,56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4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97148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restno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: P-14, P-17</w:t>
            </w:r>
          </w:p>
        </w:tc>
        <w:tc>
          <w:tcPr>
            <w:tcW w:w="2303" w:type="dxa"/>
          </w:tcPr>
          <w:p w:rsidR="00971481" w:rsidRPr="007C00B8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71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5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winy (T. Kościuszki)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</w:p>
        </w:tc>
        <w:tc>
          <w:tcPr>
            <w:tcW w:w="2303" w:type="dxa"/>
          </w:tcPr>
          <w:p w:rsidR="00971481" w:rsidRPr="007C00B8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0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5D</w:t>
            </w:r>
          </w:p>
        </w:tc>
        <w:tc>
          <w:tcPr>
            <w:tcW w:w="4533" w:type="dxa"/>
            <w:vAlign w:val="center"/>
          </w:tcPr>
          <w:p w:rsidR="00971481" w:rsidRPr="007C00B8" w:rsidRDefault="00971481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m. Wysoka </w:t>
            </w:r>
            <w:r w:rsidR="00421F8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Karwiany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P-17,P-25</w:t>
            </w:r>
          </w:p>
        </w:tc>
        <w:tc>
          <w:tcPr>
            <w:tcW w:w="2303" w:type="dxa"/>
          </w:tcPr>
          <w:p w:rsidR="00971481" w:rsidRPr="007C00B8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6,81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41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Łukaszowice + P-14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P-17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2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6D</w:t>
            </w:r>
          </w:p>
        </w:tc>
        <w:tc>
          <w:tcPr>
            <w:tcW w:w="4533" w:type="dxa"/>
            <w:vAlign w:val="center"/>
          </w:tcPr>
          <w:p w:rsidR="00971481" w:rsidRDefault="004E03CD" w:rsidP="00421F8A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alowie, Wilczków, </w:t>
            </w:r>
            <w:r w:rsidR="00421F8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zecławic, 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Jaksonów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P-17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1,58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71D</w:t>
            </w:r>
          </w:p>
        </w:tc>
        <w:tc>
          <w:tcPr>
            <w:tcW w:w="4533" w:type="dxa"/>
            <w:vAlign w:val="center"/>
          </w:tcPr>
          <w:p w:rsidR="00971481" w:rsidRDefault="004E03CD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asikurowice, 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odzieszowa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P-17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1,05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8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zernica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 P-14 + pozostałe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7,74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4D</w:t>
            </w:r>
          </w:p>
        </w:tc>
        <w:tc>
          <w:tcPr>
            <w:tcW w:w="4533" w:type="dxa"/>
            <w:vAlign w:val="center"/>
          </w:tcPr>
          <w:p w:rsidR="00971481" w:rsidRDefault="00971481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brzykowice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 P-12</w:t>
            </w:r>
            <w:r w:rsidR="00421F8A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P-17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5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925D </w:t>
            </w:r>
          </w:p>
        </w:tc>
        <w:tc>
          <w:tcPr>
            <w:tcW w:w="4533" w:type="dxa"/>
            <w:vAlign w:val="center"/>
          </w:tcPr>
          <w:p w:rsidR="00971481" w:rsidRDefault="00971481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Jeszkowice 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,P-25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1,57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6D</w:t>
            </w:r>
          </w:p>
        </w:tc>
        <w:tc>
          <w:tcPr>
            <w:tcW w:w="4533" w:type="dxa"/>
            <w:vAlign w:val="center"/>
          </w:tcPr>
          <w:p w:rsidR="00971481" w:rsidRDefault="00971481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Gajków + 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2303" w:type="dxa"/>
          </w:tcPr>
          <w:p w:rsidR="00971481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,2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7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jków + P-12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,5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4D</w:t>
            </w:r>
          </w:p>
        </w:tc>
        <w:tc>
          <w:tcPr>
            <w:tcW w:w="4533" w:type="dxa"/>
            <w:vAlign w:val="center"/>
          </w:tcPr>
          <w:p w:rsidR="00971481" w:rsidRDefault="00971481" w:rsidP="004E03C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iestrzyków, Rzeplin , Żórawina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 w:rsidR="004E03C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P-17+ pozostałe</w:t>
            </w:r>
          </w:p>
        </w:tc>
        <w:tc>
          <w:tcPr>
            <w:tcW w:w="2303" w:type="dxa"/>
          </w:tcPr>
          <w:p w:rsidR="00971481" w:rsidRDefault="004E03C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7,2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6D</w:t>
            </w:r>
          </w:p>
        </w:tc>
        <w:tc>
          <w:tcPr>
            <w:tcW w:w="4533" w:type="dxa"/>
            <w:vAlign w:val="center"/>
          </w:tcPr>
          <w:p w:rsidR="00971481" w:rsidRDefault="00971481" w:rsidP="000F6A7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Galowice, Wilczków</w:t>
            </w:r>
            <w:r w:rsidR="000F6A7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Jaksonów : P-14,P-17</w:t>
            </w:r>
          </w:p>
        </w:tc>
        <w:tc>
          <w:tcPr>
            <w:tcW w:w="2303" w:type="dxa"/>
          </w:tcPr>
          <w:p w:rsidR="00971481" w:rsidRDefault="000F6A72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8,2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7D</w:t>
            </w:r>
          </w:p>
        </w:tc>
        <w:tc>
          <w:tcPr>
            <w:tcW w:w="4533" w:type="dxa"/>
            <w:vAlign w:val="center"/>
          </w:tcPr>
          <w:p w:rsidR="00971481" w:rsidRDefault="00971481" w:rsidP="000F6A7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Wilczyce, Kiełczów </w:t>
            </w:r>
            <w:r w:rsidR="000F6A7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 w:rsidR="000F6A7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P-17</w:t>
            </w:r>
          </w:p>
        </w:tc>
        <w:tc>
          <w:tcPr>
            <w:tcW w:w="2303" w:type="dxa"/>
          </w:tcPr>
          <w:p w:rsidR="00971481" w:rsidRDefault="000F6A72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2,07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8D</w:t>
            </w:r>
          </w:p>
        </w:tc>
        <w:tc>
          <w:tcPr>
            <w:tcW w:w="4533" w:type="dxa"/>
            <w:vAlign w:val="center"/>
          </w:tcPr>
          <w:p w:rsidR="00971481" w:rsidRDefault="00971481" w:rsidP="000F6A7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Siechnice, Św. Katarzyna, Smardzów </w:t>
            </w:r>
            <w:r w:rsidR="000F6A7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  <w:r w:rsidR="000F6A7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P-17</w:t>
            </w:r>
          </w:p>
        </w:tc>
        <w:tc>
          <w:tcPr>
            <w:tcW w:w="2303" w:type="dxa"/>
          </w:tcPr>
          <w:p w:rsidR="00971481" w:rsidRDefault="000F6A72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9,63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9D</w:t>
            </w:r>
          </w:p>
        </w:tc>
        <w:tc>
          <w:tcPr>
            <w:tcW w:w="4533" w:type="dxa"/>
            <w:vAlign w:val="center"/>
          </w:tcPr>
          <w:p w:rsidR="00971481" w:rsidRDefault="00971481" w:rsidP="00EB097C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Żerniki 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rocł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.</w:t>
            </w:r>
            <w:r w:rsidR="0009033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 w:rsidR="00EB097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Radomierzyce</w:t>
            </w:r>
          </w:p>
        </w:tc>
        <w:tc>
          <w:tcPr>
            <w:tcW w:w="2303" w:type="dxa"/>
          </w:tcPr>
          <w:p w:rsidR="00971481" w:rsidRDefault="00EB097C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4,62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8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amień, Długołęka + P-14</w:t>
            </w:r>
            <w:r w:rsidR="0009033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P-17</w:t>
            </w:r>
          </w:p>
        </w:tc>
        <w:tc>
          <w:tcPr>
            <w:tcW w:w="2303" w:type="dxa"/>
          </w:tcPr>
          <w:p w:rsidR="00971481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6,8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53D</w:t>
            </w:r>
          </w:p>
        </w:tc>
        <w:tc>
          <w:tcPr>
            <w:tcW w:w="4533" w:type="dxa"/>
            <w:vAlign w:val="center"/>
          </w:tcPr>
          <w:p w:rsidR="00971481" w:rsidRDefault="0019755D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Pruszowice, </w:t>
            </w:r>
            <w:r w:rsidR="0097148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omaszczyn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Bąków, Łozina, Bierzyce:P-17,</w:t>
            </w:r>
            <w:r w:rsidR="00183E5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</w:t>
            </w:r>
            <w:r w:rsidR="00183E5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noBreakHyphen/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03" w:type="dxa"/>
          </w:tcPr>
          <w:p w:rsidR="00971481" w:rsidRDefault="0019755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5,10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72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ojkowice, Żórawina</w:t>
            </w:r>
          </w:p>
        </w:tc>
        <w:tc>
          <w:tcPr>
            <w:tcW w:w="2303" w:type="dxa"/>
          </w:tcPr>
          <w:p w:rsidR="00971481" w:rsidRDefault="0019755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82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09D</w:t>
            </w:r>
          </w:p>
        </w:tc>
        <w:tc>
          <w:tcPr>
            <w:tcW w:w="4533" w:type="dxa"/>
            <w:vAlign w:val="center"/>
          </w:tcPr>
          <w:p w:rsidR="00971481" w:rsidRDefault="00971481" w:rsidP="0019755D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Łozina </w:t>
            </w:r>
            <w:r w:rsidR="0019755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P-14</w:t>
            </w:r>
          </w:p>
        </w:tc>
        <w:tc>
          <w:tcPr>
            <w:tcW w:w="2303" w:type="dxa"/>
          </w:tcPr>
          <w:p w:rsidR="00971481" w:rsidRDefault="0019755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25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4D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Trestno, Mokry Dwór + P</w:t>
            </w:r>
            <w:r w:rsidR="0019755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-14,P-17</w:t>
            </w:r>
          </w:p>
        </w:tc>
        <w:tc>
          <w:tcPr>
            <w:tcW w:w="2303" w:type="dxa"/>
          </w:tcPr>
          <w:p w:rsidR="00971481" w:rsidRDefault="0019755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,71</w:t>
            </w:r>
          </w:p>
        </w:tc>
      </w:tr>
      <w:tr w:rsidR="00971481" w:rsidTr="00045118">
        <w:tc>
          <w:tcPr>
            <w:tcW w:w="959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971481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1341D </w:t>
            </w:r>
          </w:p>
        </w:tc>
        <w:tc>
          <w:tcPr>
            <w:tcW w:w="4533" w:type="dxa"/>
            <w:vAlign w:val="center"/>
          </w:tcPr>
          <w:p w:rsidR="00971481" w:rsidRDefault="0097148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ługołęka , Szczodre + P-14</w:t>
            </w:r>
            <w:r w:rsidR="0019755D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P-17,,P-23</w:t>
            </w:r>
          </w:p>
        </w:tc>
        <w:tc>
          <w:tcPr>
            <w:tcW w:w="2303" w:type="dxa"/>
          </w:tcPr>
          <w:p w:rsidR="00971481" w:rsidRDefault="0019755D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1,11</w:t>
            </w:r>
          </w:p>
        </w:tc>
      </w:tr>
      <w:tr w:rsidR="00421F8A" w:rsidTr="00045118">
        <w:tc>
          <w:tcPr>
            <w:tcW w:w="959" w:type="dxa"/>
          </w:tcPr>
          <w:p w:rsidR="00421F8A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421F8A" w:rsidRDefault="00421F8A" w:rsidP="00421F8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0D</w:t>
            </w:r>
          </w:p>
        </w:tc>
        <w:tc>
          <w:tcPr>
            <w:tcW w:w="4533" w:type="dxa"/>
            <w:vAlign w:val="center"/>
          </w:tcPr>
          <w:p w:rsidR="00421F8A" w:rsidRDefault="00421F8A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hrząstawa Mała, Wielka P-17</w:t>
            </w:r>
          </w:p>
        </w:tc>
        <w:tc>
          <w:tcPr>
            <w:tcW w:w="2303" w:type="dxa"/>
          </w:tcPr>
          <w:p w:rsidR="00421F8A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80</w:t>
            </w:r>
          </w:p>
        </w:tc>
      </w:tr>
      <w:tr w:rsidR="00421F8A" w:rsidTr="00045118">
        <w:tc>
          <w:tcPr>
            <w:tcW w:w="959" w:type="dxa"/>
          </w:tcPr>
          <w:p w:rsidR="00421F8A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421F8A" w:rsidRDefault="00421F8A" w:rsidP="00421F8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0D</w:t>
            </w:r>
          </w:p>
        </w:tc>
        <w:tc>
          <w:tcPr>
            <w:tcW w:w="4533" w:type="dxa"/>
            <w:vAlign w:val="center"/>
          </w:tcPr>
          <w:p w:rsidR="00421F8A" w:rsidRDefault="00421F8A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Śliwice, Pietrzykowice, Brzezia Łąka,</w:t>
            </w:r>
            <w:r w:rsidR="0004511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Oleśniczka</w:t>
            </w:r>
          </w:p>
        </w:tc>
        <w:tc>
          <w:tcPr>
            <w:tcW w:w="2303" w:type="dxa"/>
          </w:tcPr>
          <w:p w:rsidR="00421F8A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8,80</w:t>
            </w:r>
          </w:p>
        </w:tc>
      </w:tr>
      <w:tr w:rsidR="006A5791" w:rsidTr="00045118">
        <w:tc>
          <w:tcPr>
            <w:tcW w:w="959" w:type="dxa"/>
          </w:tcPr>
          <w:p w:rsidR="006A5791" w:rsidRDefault="006A579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6A5791" w:rsidRDefault="006A5791" w:rsidP="00421F8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0D/1918D</w:t>
            </w:r>
          </w:p>
        </w:tc>
        <w:tc>
          <w:tcPr>
            <w:tcW w:w="4533" w:type="dxa"/>
            <w:vAlign w:val="center"/>
          </w:tcPr>
          <w:p w:rsidR="006A5791" w:rsidRDefault="006A5791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krzyżowanie dróg 1920D i 1918D m. Kiełczów</w:t>
            </w:r>
          </w:p>
        </w:tc>
        <w:tc>
          <w:tcPr>
            <w:tcW w:w="2303" w:type="dxa"/>
          </w:tcPr>
          <w:p w:rsidR="006A5791" w:rsidRDefault="006A579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6</w:t>
            </w:r>
          </w:p>
        </w:tc>
      </w:tr>
      <w:tr w:rsidR="00421F8A" w:rsidTr="00045118">
        <w:tc>
          <w:tcPr>
            <w:tcW w:w="959" w:type="dxa"/>
          </w:tcPr>
          <w:p w:rsidR="00421F8A" w:rsidRDefault="006A579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421F8A" w:rsidRDefault="00421F8A" w:rsidP="00421F8A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3D</w:t>
            </w:r>
          </w:p>
        </w:tc>
        <w:tc>
          <w:tcPr>
            <w:tcW w:w="4533" w:type="dxa"/>
            <w:vAlign w:val="center"/>
          </w:tcPr>
          <w:p w:rsidR="00421F8A" w:rsidRDefault="00421F8A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Rzeplin </w:t>
            </w:r>
          </w:p>
        </w:tc>
        <w:tc>
          <w:tcPr>
            <w:tcW w:w="2303" w:type="dxa"/>
          </w:tcPr>
          <w:p w:rsidR="00421F8A" w:rsidRDefault="00421F8A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,35</w:t>
            </w:r>
          </w:p>
        </w:tc>
      </w:tr>
      <w:tr w:rsidR="00971481" w:rsidRPr="007C00B8" w:rsidTr="00045118">
        <w:tc>
          <w:tcPr>
            <w:tcW w:w="959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1481" w:rsidRPr="007C00B8" w:rsidRDefault="00971481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71481" w:rsidRPr="007732AD" w:rsidRDefault="00971481" w:rsidP="00045118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RAZEM  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[m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2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]</w:t>
            </w:r>
          </w:p>
        </w:tc>
        <w:tc>
          <w:tcPr>
            <w:tcW w:w="2303" w:type="dxa"/>
          </w:tcPr>
          <w:p w:rsidR="00971481" w:rsidRPr="007732AD" w:rsidRDefault="006A5791" w:rsidP="0004511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1026,55</w:t>
            </w:r>
          </w:p>
        </w:tc>
      </w:tr>
    </w:tbl>
    <w:p w:rsidR="00811C4D" w:rsidRPr="007732AD" w:rsidRDefault="00811C4D" w:rsidP="007732AD">
      <w:pPr>
        <w:rPr>
          <w:rFonts w:ascii="Arial" w:hAnsi="Arial" w:cs="Arial"/>
          <w:b/>
          <w:snapToGrid w:val="0"/>
          <w:color w:val="000000"/>
          <w:sz w:val="10"/>
        </w:rPr>
      </w:pPr>
    </w:p>
    <w:p w:rsidR="00044280" w:rsidRPr="0060499C" w:rsidRDefault="00044280" w:rsidP="0072283D">
      <w:pPr>
        <w:pStyle w:val="Akapitzlist"/>
        <w:numPr>
          <w:ilvl w:val="0"/>
          <w:numId w:val="5"/>
        </w:numPr>
        <w:rPr>
          <w:rFonts w:ascii="Arial" w:hAnsi="Arial" w:cs="Arial"/>
          <w:b/>
          <w:snapToGrid w:val="0"/>
          <w:color w:val="000000"/>
          <w:sz w:val="20"/>
        </w:rPr>
      </w:pPr>
      <w:r w:rsidRPr="00044280">
        <w:rPr>
          <w:rFonts w:ascii="Arial" w:hAnsi="Arial" w:cs="Arial"/>
          <w:b/>
          <w:snapToGrid w:val="0"/>
          <w:color w:val="000000"/>
          <w:sz w:val="20"/>
        </w:rPr>
        <w:t>NAPISY:</w:t>
      </w:r>
      <w:r w:rsidR="00135213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r w:rsidRPr="00135213">
        <w:rPr>
          <w:rFonts w:ascii="Arial" w:hAnsi="Arial" w:cs="Arial"/>
          <w:b/>
          <w:snapToGrid w:val="0"/>
          <w:color w:val="000000"/>
          <w:sz w:val="20"/>
        </w:rPr>
        <w:t>P-16 STOP ( krótki)</w:t>
      </w:r>
    </w:p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9"/>
        <w:gridCol w:w="4443"/>
        <w:gridCol w:w="2275"/>
      </w:tblGrid>
      <w:tr w:rsidR="00044280" w:rsidTr="007C00B8">
        <w:tc>
          <w:tcPr>
            <w:tcW w:w="959" w:type="dxa"/>
          </w:tcPr>
          <w:p w:rsidR="00044280" w:rsidRPr="007C00B8" w:rsidRDefault="0060499C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60499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044280" w:rsidRPr="007C00B8" w:rsidRDefault="0004428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044280" w:rsidRPr="007C00B8" w:rsidRDefault="0004428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044280" w:rsidRPr="007C00B8" w:rsidRDefault="0004428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F86479">
              <w:rPr>
                <w:rFonts w:ascii="Arial" w:hAnsi="Arial" w:cs="Arial"/>
                <w:sz w:val="18"/>
                <w:szCs w:val="18"/>
              </w:rPr>
              <w:t>[m</w:t>
            </w:r>
            <w:r w:rsidR="00F864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8647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044280" w:rsidTr="007C00B8">
        <w:tc>
          <w:tcPr>
            <w:tcW w:w="959" w:type="dxa"/>
          </w:tcPr>
          <w:p w:rsidR="00044280" w:rsidRPr="007C00B8" w:rsidRDefault="00044280" w:rsidP="0004428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44280" w:rsidRPr="007C00B8" w:rsidRDefault="00044280" w:rsidP="0004428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6D</w:t>
            </w:r>
          </w:p>
        </w:tc>
        <w:tc>
          <w:tcPr>
            <w:tcW w:w="4533" w:type="dxa"/>
          </w:tcPr>
          <w:p w:rsidR="00044280" w:rsidRPr="007C00B8" w:rsidRDefault="00044280" w:rsidP="0004428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rków/ PKP/</w:t>
            </w:r>
          </w:p>
        </w:tc>
        <w:tc>
          <w:tcPr>
            <w:tcW w:w="2303" w:type="dxa"/>
          </w:tcPr>
          <w:p w:rsidR="00044280" w:rsidRPr="007C00B8" w:rsidRDefault="00044280" w:rsidP="00183E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,46</w:t>
            </w:r>
          </w:p>
        </w:tc>
      </w:tr>
      <w:tr w:rsidR="00044280" w:rsidTr="007C00B8">
        <w:tc>
          <w:tcPr>
            <w:tcW w:w="959" w:type="dxa"/>
          </w:tcPr>
          <w:p w:rsidR="00044280" w:rsidRPr="007C00B8" w:rsidRDefault="00044280" w:rsidP="0004428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44280" w:rsidRPr="007C00B8" w:rsidRDefault="00044280" w:rsidP="00044280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</w:tcPr>
          <w:p w:rsidR="00044280" w:rsidRPr="007732AD" w:rsidRDefault="00044280" w:rsidP="0004428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 xml:space="preserve">Razem 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[m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  <w:vertAlign w:val="superscript"/>
              </w:rPr>
              <w:t>2</w:t>
            </w:r>
            <w:r w:rsidR="00D8468C" w:rsidRPr="007732AD">
              <w:rPr>
                <w:rFonts w:ascii="Arial" w:hAnsi="Arial" w:cs="Arial"/>
                <w:b/>
                <w:sz w:val="20"/>
                <w:szCs w:val="16"/>
              </w:rPr>
              <w:t>]</w:t>
            </w:r>
          </w:p>
        </w:tc>
        <w:tc>
          <w:tcPr>
            <w:tcW w:w="2303" w:type="dxa"/>
          </w:tcPr>
          <w:p w:rsidR="00044280" w:rsidRPr="007732AD" w:rsidRDefault="00044280" w:rsidP="00183E5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2,46</w:t>
            </w:r>
          </w:p>
        </w:tc>
      </w:tr>
    </w:tbl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p w:rsidR="00FF3D44" w:rsidRDefault="00FF3D44" w:rsidP="0072283D">
      <w:pPr>
        <w:rPr>
          <w:rFonts w:ascii="Arial" w:hAnsi="Arial" w:cs="Arial"/>
          <w:b/>
          <w:sz w:val="20"/>
          <w:u w:val="single"/>
        </w:rPr>
      </w:pPr>
    </w:p>
    <w:p w:rsidR="00786560" w:rsidRDefault="00786560" w:rsidP="00786560">
      <w:pPr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 xml:space="preserve">5.PRZEJAZDY KOLEJOWE  - LINIE SEGREGACYJNE  z P-12 lub P-14 , </w:t>
      </w:r>
    </w:p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9"/>
        <w:gridCol w:w="4443"/>
        <w:gridCol w:w="2275"/>
      </w:tblGrid>
      <w:tr w:rsidR="00786560" w:rsidTr="007C00B8">
        <w:tc>
          <w:tcPr>
            <w:tcW w:w="959" w:type="dxa"/>
          </w:tcPr>
          <w:p w:rsidR="00786560" w:rsidRPr="007C00B8" w:rsidRDefault="0060499C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t xml:space="preserve"> </w:t>
            </w:r>
            <w:r w:rsidRPr="0060499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F86479">
              <w:rPr>
                <w:rFonts w:ascii="Arial" w:hAnsi="Arial" w:cs="Arial"/>
                <w:sz w:val="18"/>
                <w:szCs w:val="18"/>
              </w:rPr>
              <w:t>[m</w:t>
            </w:r>
            <w:r w:rsidR="00F864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8647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C622B" w:rsidTr="007C00B8">
        <w:tc>
          <w:tcPr>
            <w:tcW w:w="959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5D</w:t>
            </w:r>
          </w:p>
        </w:tc>
        <w:tc>
          <w:tcPr>
            <w:tcW w:w="4533" w:type="dxa"/>
          </w:tcPr>
          <w:p w:rsidR="00BC622B" w:rsidRPr="007C00B8" w:rsidRDefault="00BC622B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Iwiny</w:t>
            </w:r>
          </w:p>
        </w:tc>
        <w:tc>
          <w:tcPr>
            <w:tcW w:w="2303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6,68</w:t>
            </w:r>
          </w:p>
        </w:tc>
      </w:tr>
      <w:tr w:rsidR="00BC622B" w:rsidTr="007C00B8">
        <w:tc>
          <w:tcPr>
            <w:tcW w:w="959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6D</w:t>
            </w:r>
          </w:p>
        </w:tc>
        <w:tc>
          <w:tcPr>
            <w:tcW w:w="4533" w:type="dxa"/>
          </w:tcPr>
          <w:p w:rsidR="00BC622B" w:rsidRPr="007C00B8" w:rsidRDefault="00BC622B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irków</w:t>
            </w:r>
          </w:p>
        </w:tc>
        <w:tc>
          <w:tcPr>
            <w:tcW w:w="2303" w:type="dxa"/>
          </w:tcPr>
          <w:p w:rsidR="00BC622B" w:rsidRPr="007C00B8" w:rsidRDefault="00BC622B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8,52</w:t>
            </w:r>
          </w:p>
        </w:tc>
      </w:tr>
      <w:tr w:rsidR="00113C70" w:rsidTr="007C00B8">
        <w:tc>
          <w:tcPr>
            <w:tcW w:w="959" w:type="dxa"/>
          </w:tcPr>
          <w:p w:rsidR="00113C70" w:rsidRPr="007C00B8" w:rsidRDefault="0060499C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8D</w:t>
            </w:r>
          </w:p>
        </w:tc>
        <w:tc>
          <w:tcPr>
            <w:tcW w:w="4533" w:type="dxa"/>
          </w:tcPr>
          <w:p w:rsidR="00113C70" w:rsidRPr="007C00B8" w:rsidRDefault="00113C70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hrząstawa Mała</w:t>
            </w:r>
          </w:p>
        </w:tc>
        <w:tc>
          <w:tcPr>
            <w:tcW w:w="2303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6,20</w:t>
            </w:r>
          </w:p>
        </w:tc>
      </w:tr>
      <w:tr w:rsidR="00113C70" w:rsidTr="007C00B8">
        <w:tc>
          <w:tcPr>
            <w:tcW w:w="959" w:type="dxa"/>
          </w:tcPr>
          <w:p w:rsidR="00113C70" w:rsidRPr="007C00B8" w:rsidRDefault="0060499C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35D</w:t>
            </w:r>
          </w:p>
        </w:tc>
        <w:tc>
          <w:tcPr>
            <w:tcW w:w="4533" w:type="dxa"/>
          </w:tcPr>
          <w:p w:rsidR="00113C70" w:rsidRPr="007C00B8" w:rsidRDefault="00113C70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Dobrzykowice, Nadolic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l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 Miłoszyce</w:t>
            </w:r>
          </w:p>
        </w:tc>
        <w:tc>
          <w:tcPr>
            <w:tcW w:w="2303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113C70" w:rsidTr="007C00B8">
        <w:tc>
          <w:tcPr>
            <w:tcW w:w="959" w:type="dxa"/>
          </w:tcPr>
          <w:p w:rsidR="00113C70" w:rsidRPr="007C00B8" w:rsidRDefault="0060499C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23D</w:t>
            </w:r>
          </w:p>
        </w:tc>
        <w:tc>
          <w:tcPr>
            <w:tcW w:w="4533" w:type="dxa"/>
          </w:tcPr>
          <w:p w:rsidR="00113C70" w:rsidRPr="007C00B8" w:rsidRDefault="00113C70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Kamieniec Wrocławski</w:t>
            </w:r>
          </w:p>
        </w:tc>
        <w:tc>
          <w:tcPr>
            <w:tcW w:w="2303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113C70" w:rsidTr="007C00B8">
        <w:tc>
          <w:tcPr>
            <w:tcW w:w="959" w:type="dxa"/>
          </w:tcPr>
          <w:p w:rsidR="00113C70" w:rsidRPr="007C00B8" w:rsidRDefault="0060499C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38D</w:t>
            </w:r>
          </w:p>
        </w:tc>
        <w:tc>
          <w:tcPr>
            <w:tcW w:w="4533" w:type="dxa"/>
          </w:tcPr>
          <w:p w:rsidR="00113C70" w:rsidRPr="007C00B8" w:rsidRDefault="00113C70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Smardzów</w:t>
            </w:r>
          </w:p>
        </w:tc>
        <w:tc>
          <w:tcPr>
            <w:tcW w:w="2303" w:type="dxa"/>
          </w:tcPr>
          <w:p w:rsidR="00113C70" w:rsidRPr="007C00B8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113C70" w:rsidTr="007C00B8">
        <w:tc>
          <w:tcPr>
            <w:tcW w:w="959" w:type="dxa"/>
          </w:tcPr>
          <w:p w:rsidR="00113C70" w:rsidRPr="007C00B8" w:rsidRDefault="0060499C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13C70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54D</w:t>
            </w:r>
          </w:p>
        </w:tc>
        <w:tc>
          <w:tcPr>
            <w:tcW w:w="4533" w:type="dxa"/>
          </w:tcPr>
          <w:p w:rsidR="00113C70" w:rsidRDefault="00113C70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ęgry</w:t>
            </w:r>
          </w:p>
        </w:tc>
        <w:tc>
          <w:tcPr>
            <w:tcW w:w="2303" w:type="dxa"/>
          </w:tcPr>
          <w:p w:rsidR="00113C70" w:rsidRDefault="00113C70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,0</w:t>
            </w:r>
          </w:p>
        </w:tc>
      </w:tr>
      <w:tr w:rsidR="00BC622B" w:rsidTr="007C00B8">
        <w:tc>
          <w:tcPr>
            <w:tcW w:w="959" w:type="dxa"/>
          </w:tcPr>
          <w:p w:rsidR="00BC622B" w:rsidRPr="007C00B8" w:rsidRDefault="00BC622B" w:rsidP="00BC622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417" w:type="dxa"/>
          </w:tcPr>
          <w:p w:rsidR="00BC622B" w:rsidRPr="007C00B8" w:rsidRDefault="00BC622B" w:rsidP="00BC622B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33" w:type="dxa"/>
          </w:tcPr>
          <w:p w:rsidR="00BC622B" w:rsidRPr="007732AD" w:rsidRDefault="00BC622B" w:rsidP="00BC622B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Razem [m</w:t>
            </w: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  <w:vertAlign w:val="superscript"/>
              </w:rPr>
              <w:t>2</w:t>
            </w: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]</w:t>
            </w:r>
          </w:p>
        </w:tc>
        <w:tc>
          <w:tcPr>
            <w:tcW w:w="2303" w:type="dxa"/>
          </w:tcPr>
          <w:p w:rsidR="00BC622B" w:rsidRPr="007732AD" w:rsidRDefault="00113C70" w:rsidP="007C00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168,40</w:t>
            </w:r>
          </w:p>
        </w:tc>
      </w:tr>
    </w:tbl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p w:rsidR="00BC622B" w:rsidRDefault="00BC622B" w:rsidP="0072283D">
      <w:pPr>
        <w:rPr>
          <w:rFonts w:ascii="Arial" w:hAnsi="Arial" w:cs="Arial"/>
          <w:b/>
          <w:sz w:val="20"/>
          <w:u w:val="single"/>
        </w:rPr>
      </w:pPr>
    </w:p>
    <w:p w:rsidR="00044280" w:rsidRPr="00547F40" w:rsidRDefault="00044280" w:rsidP="0072283D">
      <w:pPr>
        <w:rPr>
          <w:rFonts w:ascii="Arial" w:hAnsi="Arial" w:cs="Arial"/>
          <w:b/>
          <w:color w:val="C0504D"/>
          <w:sz w:val="20"/>
          <w:u w:val="single"/>
        </w:rPr>
      </w:pPr>
      <w:r w:rsidRPr="00BC622B">
        <w:rPr>
          <w:rFonts w:ascii="Arial" w:hAnsi="Arial" w:cs="Arial"/>
          <w:b/>
          <w:sz w:val="20"/>
          <w:u w:val="single"/>
        </w:rPr>
        <w:t xml:space="preserve">OZNAKOWANIE </w:t>
      </w:r>
      <w:r w:rsidRPr="005D01A8">
        <w:rPr>
          <w:rFonts w:ascii="Arial" w:hAnsi="Arial" w:cs="Arial"/>
          <w:b/>
          <w:sz w:val="20"/>
          <w:u w:val="single"/>
        </w:rPr>
        <w:t>GRUBOWARSTWOWE</w:t>
      </w:r>
      <w:r w:rsidR="00811C4D" w:rsidRPr="005D01A8">
        <w:rPr>
          <w:rFonts w:ascii="Arial" w:hAnsi="Arial" w:cs="Arial"/>
          <w:b/>
          <w:sz w:val="20"/>
          <w:u w:val="single"/>
        </w:rPr>
        <w:t xml:space="preserve"> chemoutwardzalne gładkie</w:t>
      </w:r>
      <w:r w:rsidR="00811C4D" w:rsidRPr="00547F40">
        <w:rPr>
          <w:rFonts w:ascii="Arial" w:hAnsi="Arial" w:cs="Arial"/>
          <w:b/>
          <w:color w:val="C0504D"/>
          <w:sz w:val="20"/>
          <w:u w:val="single"/>
        </w:rPr>
        <w:t xml:space="preserve"> </w:t>
      </w:r>
    </w:p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p w:rsidR="00044280" w:rsidRPr="00BC622B" w:rsidRDefault="00BC622B" w:rsidP="0072283D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u w:val="single"/>
        </w:rPr>
      </w:pPr>
      <w:r w:rsidRPr="00BC622B">
        <w:rPr>
          <w:rFonts w:ascii="Arial" w:hAnsi="Arial" w:cs="Arial"/>
          <w:b/>
          <w:sz w:val="20"/>
        </w:rPr>
        <w:t xml:space="preserve">LINIE SEGREGACYJNE  I KRAWĘDZIOWE </w:t>
      </w:r>
    </w:p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9"/>
        <w:gridCol w:w="4443"/>
        <w:gridCol w:w="2275"/>
      </w:tblGrid>
      <w:tr w:rsidR="00786560" w:rsidTr="007C00B8">
        <w:tc>
          <w:tcPr>
            <w:tcW w:w="959" w:type="dxa"/>
          </w:tcPr>
          <w:p w:rsidR="00786560" w:rsidRPr="007C00B8" w:rsidRDefault="0060499C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786560" w:rsidRPr="007C00B8" w:rsidRDefault="00786560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F86479">
              <w:rPr>
                <w:rFonts w:ascii="Arial" w:hAnsi="Arial" w:cs="Arial"/>
                <w:sz w:val="18"/>
                <w:szCs w:val="18"/>
              </w:rPr>
              <w:t>[m</w:t>
            </w:r>
            <w:r w:rsidR="00F864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8647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BC622B" w:rsidTr="007732AD">
        <w:trPr>
          <w:trHeight w:val="244"/>
        </w:trPr>
        <w:tc>
          <w:tcPr>
            <w:tcW w:w="959" w:type="dxa"/>
          </w:tcPr>
          <w:p w:rsidR="00BC622B" w:rsidRPr="007C00B8" w:rsidRDefault="00BC622B" w:rsidP="00BC622B">
            <w:pPr>
              <w:rPr>
                <w:rFonts w:ascii="Arial" w:hAnsi="Arial" w:cs="Arial"/>
                <w:sz w:val="16"/>
                <w:szCs w:val="16"/>
              </w:rPr>
            </w:pPr>
            <w:r w:rsidRPr="007C00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C622B" w:rsidRPr="007C00B8" w:rsidRDefault="008F6822" w:rsidP="00183E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</w:t>
            </w:r>
            <w:r w:rsidR="00BC622B"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533" w:type="dxa"/>
          </w:tcPr>
          <w:p w:rsidR="00BC622B" w:rsidRPr="007C00B8" w:rsidRDefault="008F6822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. Bielawa- Raków</w:t>
            </w:r>
          </w:p>
          <w:p w:rsidR="00BC622B" w:rsidRPr="007C00B8" w:rsidRDefault="00BC622B" w:rsidP="00BC622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BC622B" w:rsidRPr="007C00B8" w:rsidRDefault="006B2443" w:rsidP="007732AD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56</w:t>
            </w:r>
            <w:r w:rsidR="00113C70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00</w:t>
            </w:r>
          </w:p>
        </w:tc>
      </w:tr>
      <w:tr w:rsidR="00BC622B" w:rsidTr="007C00B8">
        <w:tc>
          <w:tcPr>
            <w:tcW w:w="959" w:type="dxa"/>
          </w:tcPr>
          <w:p w:rsidR="00BC622B" w:rsidRPr="007C00B8" w:rsidRDefault="00BC622B" w:rsidP="00BC62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BC622B" w:rsidRPr="007C00B8" w:rsidRDefault="00BC622B" w:rsidP="00BC62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3" w:type="dxa"/>
          </w:tcPr>
          <w:p w:rsidR="00BC622B" w:rsidRPr="007732AD" w:rsidRDefault="00BC622B" w:rsidP="00BC622B">
            <w:pPr>
              <w:rPr>
                <w:rFonts w:ascii="Arial" w:hAnsi="Arial" w:cs="Arial"/>
                <w:b/>
                <w:sz w:val="20"/>
              </w:rPr>
            </w:pPr>
            <w:r w:rsidRPr="007732AD">
              <w:rPr>
                <w:rFonts w:ascii="Arial" w:hAnsi="Arial" w:cs="Arial"/>
                <w:b/>
                <w:sz w:val="20"/>
              </w:rPr>
              <w:t>Razem</w:t>
            </w:r>
            <w:r w:rsidR="00F86479" w:rsidRPr="007732AD">
              <w:rPr>
                <w:rFonts w:ascii="Arial" w:hAnsi="Arial" w:cs="Arial"/>
                <w:b/>
                <w:sz w:val="20"/>
              </w:rPr>
              <w:t xml:space="preserve"> </w:t>
            </w:r>
            <w:r w:rsidR="00F86479" w:rsidRPr="007732AD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[m</w:t>
            </w:r>
            <w:r w:rsidR="00F86479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vertAlign w:val="superscript"/>
              </w:rPr>
              <w:t>2</w:t>
            </w:r>
            <w:r w:rsidR="00F86479" w:rsidRPr="007732AD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]</w:t>
            </w:r>
          </w:p>
        </w:tc>
        <w:tc>
          <w:tcPr>
            <w:tcW w:w="2303" w:type="dxa"/>
          </w:tcPr>
          <w:p w:rsidR="00BC622B" w:rsidRPr="007732AD" w:rsidRDefault="006B2443" w:rsidP="007C00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32AD">
              <w:rPr>
                <w:rFonts w:ascii="Arial" w:hAnsi="Arial" w:cs="Arial"/>
                <w:b/>
                <w:sz w:val="20"/>
              </w:rPr>
              <w:t>456</w:t>
            </w:r>
            <w:r w:rsidR="00113C70" w:rsidRPr="007732AD">
              <w:rPr>
                <w:rFonts w:ascii="Arial" w:hAnsi="Arial" w:cs="Arial"/>
                <w:b/>
                <w:sz w:val="20"/>
              </w:rPr>
              <w:t>,00</w:t>
            </w:r>
          </w:p>
        </w:tc>
      </w:tr>
    </w:tbl>
    <w:p w:rsidR="00044280" w:rsidRDefault="00044280" w:rsidP="0072283D">
      <w:pPr>
        <w:rPr>
          <w:rFonts w:ascii="Arial" w:hAnsi="Arial" w:cs="Arial"/>
          <w:b/>
          <w:sz w:val="20"/>
          <w:u w:val="single"/>
        </w:rPr>
      </w:pPr>
    </w:p>
    <w:p w:rsidR="00EF1992" w:rsidRDefault="00EF1992" w:rsidP="0072283D">
      <w:pPr>
        <w:rPr>
          <w:rFonts w:ascii="Arial" w:hAnsi="Arial" w:cs="Arial"/>
          <w:b/>
          <w:sz w:val="20"/>
          <w:u w:val="single"/>
        </w:rPr>
      </w:pPr>
    </w:p>
    <w:p w:rsidR="00BC622B" w:rsidRPr="00BC622B" w:rsidRDefault="00BC622B" w:rsidP="00BC622B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u w:val="single"/>
        </w:rPr>
      </w:pPr>
      <w:r w:rsidRPr="00BC622B">
        <w:rPr>
          <w:rFonts w:ascii="Arial" w:hAnsi="Arial" w:cs="Arial"/>
          <w:b/>
          <w:snapToGrid w:val="0"/>
          <w:color w:val="000000"/>
          <w:sz w:val="20"/>
        </w:rPr>
        <w:t>PRZEJŚCIA DLA PIESZYCH WRAZ Z P-14 LUB</w:t>
      </w:r>
      <w:r w:rsidR="004B00A1">
        <w:rPr>
          <w:rFonts w:ascii="Arial" w:hAnsi="Arial" w:cs="Arial"/>
          <w:b/>
          <w:snapToGrid w:val="0"/>
          <w:color w:val="000000"/>
          <w:sz w:val="20"/>
        </w:rPr>
        <w:t xml:space="preserve"> P-25</w:t>
      </w:r>
      <w:r w:rsidR="00811C4D">
        <w:rPr>
          <w:rFonts w:ascii="Arial" w:hAnsi="Arial" w:cs="Arial"/>
          <w:b/>
          <w:snapToGrid w:val="0"/>
          <w:color w:val="000000"/>
          <w:sz w:val="20"/>
        </w:rPr>
        <w:t>, P-21</w:t>
      </w:r>
    </w:p>
    <w:p w:rsidR="00BC622B" w:rsidRPr="00BC622B" w:rsidRDefault="00BC622B" w:rsidP="00BC622B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99"/>
        <w:gridCol w:w="4443"/>
        <w:gridCol w:w="2275"/>
      </w:tblGrid>
      <w:tr w:rsidR="00BC622B" w:rsidTr="007C00B8">
        <w:tc>
          <w:tcPr>
            <w:tcW w:w="959" w:type="dxa"/>
          </w:tcPr>
          <w:p w:rsidR="00BC622B" w:rsidRPr="007C00B8" w:rsidRDefault="0060499C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60499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BC622B" w:rsidRPr="007C00B8" w:rsidRDefault="00BC622B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BC622B" w:rsidRPr="007C00B8" w:rsidRDefault="00BC622B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BC622B" w:rsidRPr="007C00B8" w:rsidRDefault="00BC622B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F86479">
              <w:rPr>
                <w:rFonts w:ascii="Arial" w:hAnsi="Arial" w:cs="Arial"/>
                <w:sz w:val="18"/>
                <w:szCs w:val="18"/>
              </w:rPr>
              <w:t>[m</w:t>
            </w:r>
            <w:r w:rsidR="00F8647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8647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A16FD" w:rsidTr="007C00B8">
        <w:tc>
          <w:tcPr>
            <w:tcW w:w="959" w:type="dxa"/>
          </w:tcPr>
          <w:p w:rsidR="007A16FD" w:rsidRPr="007C00B8" w:rsidRDefault="006B244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7A16FD" w:rsidRPr="007C00B8" w:rsidRDefault="007A16FD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D</w:t>
            </w:r>
          </w:p>
        </w:tc>
        <w:tc>
          <w:tcPr>
            <w:tcW w:w="4533" w:type="dxa"/>
            <w:vAlign w:val="center"/>
          </w:tcPr>
          <w:p w:rsidR="007A16FD" w:rsidRPr="007C00B8" w:rsidRDefault="007A16FD" w:rsidP="00526BE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Bielawa</w:t>
            </w:r>
            <w:r w:rsidR="008F682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+ P-14</w:t>
            </w:r>
          </w:p>
        </w:tc>
        <w:tc>
          <w:tcPr>
            <w:tcW w:w="2303" w:type="dxa"/>
          </w:tcPr>
          <w:p w:rsidR="007A16FD" w:rsidRPr="007C00B8" w:rsidRDefault="007A16FD" w:rsidP="00A449F1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,</w:t>
            </w:r>
            <w:r w:rsidR="00A449F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</w:t>
            </w:r>
          </w:p>
        </w:tc>
      </w:tr>
      <w:tr w:rsidR="000108C7" w:rsidTr="007C00B8">
        <w:tc>
          <w:tcPr>
            <w:tcW w:w="959" w:type="dxa"/>
          </w:tcPr>
          <w:p w:rsidR="000108C7" w:rsidRPr="007C00B8" w:rsidRDefault="000108C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108C7" w:rsidRPr="007C00B8" w:rsidRDefault="000108C7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0108C7" w:rsidRPr="007732AD" w:rsidRDefault="000108C7" w:rsidP="00526BE1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 xml:space="preserve">RAZEM </w:t>
            </w:r>
            <w:r w:rsidR="00135213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[m</w:t>
            </w:r>
            <w:r w:rsidR="00135213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  <w:vertAlign w:val="superscript"/>
              </w:rPr>
              <w:t>2</w:t>
            </w:r>
            <w:r w:rsidR="00135213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]</w:t>
            </w:r>
          </w:p>
        </w:tc>
        <w:tc>
          <w:tcPr>
            <w:tcW w:w="2303" w:type="dxa"/>
          </w:tcPr>
          <w:p w:rsidR="000108C7" w:rsidRPr="007732AD" w:rsidRDefault="008F6822" w:rsidP="00A449F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</w:pPr>
            <w:r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13,</w:t>
            </w:r>
            <w:r w:rsidR="00A449F1" w:rsidRPr="007732AD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13</w:t>
            </w:r>
          </w:p>
        </w:tc>
      </w:tr>
    </w:tbl>
    <w:p w:rsidR="00EF1992" w:rsidRPr="0060499C" w:rsidRDefault="00EF1992" w:rsidP="0060499C">
      <w:pPr>
        <w:rPr>
          <w:rFonts w:ascii="Arial" w:hAnsi="Arial" w:cs="Arial"/>
          <w:snapToGrid w:val="0"/>
          <w:color w:val="000000"/>
          <w:sz w:val="20"/>
        </w:rPr>
      </w:pPr>
    </w:p>
    <w:p w:rsidR="004766BB" w:rsidRPr="00EF1992" w:rsidRDefault="004766BB" w:rsidP="004766BB">
      <w:pPr>
        <w:numPr>
          <w:ilvl w:val="0"/>
          <w:numId w:val="8"/>
        </w:num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Pasy akustyczne </w:t>
      </w:r>
      <w:r w:rsidR="006A5791">
        <w:rPr>
          <w:rFonts w:ascii="Arial" w:hAnsi="Arial" w:cs="Arial"/>
          <w:b/>
          <w:sz w:val="20"/>
          <w:u w:val="single"/>
        </w:rPr>
        <w:t xml:space="preserve">/ </w:t>
      </w:r>
      <w:r w:rsidRPr="004766BB">
        <w:rPr>
          <w:rFonts w:ascii="Arial" w:hAnsi="Arial" w:cs="Arial"/>
          <w:b/>
          <w:color w:val="FF0000"/>
          <w:sz w:val="20"/>
          <w:u w:val="single"/>
        </w:rPr>
        <w:t xml:space="preserve">kolor czerwony </w:t>
      </w:r>
      <w:r w:rsidR="006A5791">
        <w:rPr>
          <w:rFonts w:ascii="Arial" w:hAnsi="Arial" w:cs="Arial"/>
          <w:b/>
          <w:color w:val="FF0000"/>
          <w:sz w:val="20"/>
          <w:u w:val="single"/>
        </w:rPr>
        <w:t>szer</w:t>
      </w:r>
      <w:r w:rsidRPr="004766BB">
        <w:rPr>
          <w:rFonts w:ascii="Arial" w:hAnsi="Arial" w:cs="Arial"/>
          <w:b/>
          <w:color w:val="FF0000"/>
          <w:sz w:val="20"/>
          <w:u w:val="single"/>
        </w:rPr>
        <w:t>.12,0cm z mas grubowarstwowych</w:t>
      </w:r>
      <w:r w:rsidR="006A5791">
        <w:rPr>
          <w:rFonts w:ascii="Arial" w:hAnsi="Arial" w:cs="Arial"/>
          <w:b/>
          <w:color w:val="FF0000"/>
          <w:sz w:val="20"/>
          <w:u w:val="single"/>
        </w:rPr>
        <w:t xml:space="preserve"> wys. do 1,0cm/</w:t>
      </w:r>
    </w:p>
    <w:p w:rsidR="004766BB" w:rsidRDefault="004766BB" w:rsidP="004766BB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404"/>
        <w:gridCol w:w="4439"/>
        <w:gridCol w:w="2274"/>
      </w:tblGrid>
      <w:tr w:rsidR="004766BB" w:rsidRPr="007C00B8" w:rsidTr="00DD1FBE">
        <w:tc>
          <w:tcPr>
            <w:tcW w:w="959" w:type="dxa"/>
          </w:tcPr>
          <w:p w:rsidR="004766BB" w:rsidRPr="007C00B8" w:rsidRDefault="0060499C" w:rsidP="00DD1FB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60499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4766BB" w:rsidRPr="007C00B8" w:rsidRDefault="004766BB" w:rsidP="00DD1FB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4766BB" w:rsidRPr="007C00B8" w:rsidRDefault="004766BB" w:rsidP="00DD1FB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4766BB" w:rsidRPr="007C00B8" w:rsidRDefault="004766BB" w:rsidP="00DD1FB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wierzchnia do malowania </w:t>
            </w:r>
            <w:r w:rsidR="00135213">
              <w:rPr>
                <w:rFonts w:ascii="Arial" w:hAnsi="Arial" w:cs="Arial"/>
                <w:sz w:val="18"/>
                <w:szCs w:val="18"/>
              </w:rPr>
              <w:t>[m</w:t>
            </w:r>
            <w:r w:rsidR="001352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4766BB" w:rsidRPr="007C00B8" w:rsidTr="00DD1FBE">
        <w:tc>
          <w:tcPr>
            <w:tcW w:w="959" w:type="dxa"/>
          </w:tcPr>
          <w:p w:rsidR="004766BB" w:rsidRPr="007C00B8" w:rsidRDefault="004766BB" w:rsidP="00DD1FB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766BB" w:rsidRPr="007C00B8" w:rsidRDefault="004766BB" w:rsidP="00DD1FB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35/1928</w:t>
            </w:r>
          </w:p>
        </w:tc>
        <w:tc>
          <w:tcPr>
            <w:tcW w:w="4533" w:type="dxa"/>
            <w:vAlign w:val="center"/>
          </w:tcPr>
          <w:p w:rsidR="004766BB" w:rsidRDefault="004766BB" w:rsidP="004766BB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Skrzyżowanie dróg 1535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z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1928D, gmina Czernica Nadolic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Wl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/</w:t>
            </w:r>
            <w:r w:rsidR="006A5791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A5791" w:rsidRPr="006A5791" w:rsidRDefault="006A5791" w:rsidP="006A5791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Cztery wloty – na pojedynczy wlot 5,4m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x 4 </w:t>
            </w:r>
          </w:p>
        </w:tc>
        <w:tc>
          <w:tcPr>
            <w:tcW w:w="2303" w:type="dxa"/>
          </w:tcPr>
          <w:p w:rsidR="004766BB" w:rsidRPr="007C00B8" w:rsidRDefault="006A5791" w:rsidP="00DD1FB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1,60</w:t>
            </w:r>
          </w:p>
        </w:tc>
      </w:tr>
      <w:tr w:rsidR="004766BB" w:rsidRPr="0060499C" w:rsidTr="0060499C">
        <w:trPr>
          <w:trHeight w:val="206"/>
        </w:trPr>
        <w:tc>
          <w:tcPr>
            <w:tcW w:w="959" w:type="dxa"/>
          </w:tcPr>
          <w:p w:rsidR="004766BB" w:rsidRPr="007C00B8" w:rsidRDefault="004766BB" w:rsidP="00DD1FB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66BB" w:rsidRPr="007C00B8" w:rsidRDefault="004766BB" w:rsidP="00DD1FBE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4766BB" w:rsidRPr="0060499C" w:rsidRDefault="004766BB" w:rsidP="00DD1FBE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</w:pPr>
            <w:r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 xml:space="preserve">RAZEM </w:t>
            </w:r>
            <w:r w:rsidR="00135213"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[</w:t>
            </w:r>
            <w:r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m</w:t>
            </w:r>
            <w:r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  <w:vertAlign w:val="superscript"/>
              </w:rPr>
              <w:t>2</w:t>
            </w:r>
            <w:r w:rsidR="00135213"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]</w:t>
            </w:r>
          </w:p>
        </w:tc>
        <w:tc>
          <w:tcPr>
            <w:tcW w:w="2303" w:type="dxa"/>
          </w:tcPr>
          <w:p w:rsidR="004766BB" w:rsidRPr="0060499C" w:rsidRDefault="006A5791" w:rsidP="00DD1FB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</w:pPr>
            <w:r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8"/>
              </w:rPr>
              <w:t>21,60</w:t>
            </w:r>
          </w:p>
        </w:tc>
      </w:tr>
    </w:tbl>
    <w:p w:rsidR="004766BB" w:rsidRPr="00526BE1" w:rsidRDefault="004766BB" w:rsidP="004766BB">
      <w:pPr>
        <w:rPr>
          <w:rFonts w:ascii="Arial" w:hAnsi="Arial" w:cs="Arial"/>
          <w:b/>
          <w:sz w:val="20"/>
          <w:u w:val="single"/>
        </w:rPr>
      </w:pPr>
    </w:p>
    <w:p w:rsidR="00490424" w:rsidRPr="00490424" w:rsidRDefault="00490424" w:rsidP="00EF1992">
      <w:pPr>
        <w:numPr>
          <w:ilvl w:val="0"/>
          <w:numId w:val="11"/>
        </w:numPr>
        <w:rPr>
          <w:rFonts w:ascii="Arial" w:hAnsi="Arial" w:cs="Arial"/>
          <w:b/>
          <w:sz w:val="20"/>
          <w:u w:val="single"/>
        </w:rPr>
      </w:pPr>
      <w:r w:rsidRPr="00490424">
        <w:rPr>
          <w:rFonts w:ascii="Arial" w:hAnsi="Arial" w:cs="Arial"/>
          <w:b/>
          <w:snapToGrid w:val="0"/>
          <w:color w:val="000000"/>
          <w:sz w:val="20"/>
        </w:rPr>
        <w:t>TYCZENIE NOWYCH LINII KRAWĘDZIOWYCH</w:t>
      </w:r>
    </w:p>
    <w:p w:rsidR="00490424" w:rsidRDefault="00490424" w:rsidP="0072283D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48"/>
        <w:gridCol w:w="4435"/>
        <w:gridCol w:w="2273"/>
      </w:tblGrid>
      <w:tr w:rsidR="00490424" w:rsidTr="007C00B8">
        <w:tc>
          <w:tcPr>
            <w:tcW w:w="817" w:type="dxa"/>
          </w:tcPr>
          <w:p w:rsidR="00490424" w:rsidRPr="007C00B8" w:rsidRDefault="0060499C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59" w:type="dxa"/>
          </w:tcPr>
          <w:p w:rsidR="00490424" w:rsidRPr="007C00B8" w:rsidRDefault="00490424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umer Drogi</w:t>
            </w:r>
          </w:p>
        </w:tc>
        <w:tc>
          <w:tcPr>
            <w:tcW w:w="4533" w:type="dxa"/>
          </w:tcPr>
          <w:p w:rsidR="00490424" w:rsidRPr="007C00B8" w:rsidRDefault="00490424" w:rsidP="00526BE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okalizacja odcinka robót ,</w:t>
            </w:r>
            <w:r w:rsidR="0013521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490424" w:rsidRPr="007C00B8" w:rsidRDefault="00135213" w:rsidP="0049042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wierzchnia do malowania [m]</w:t>
            </w:r>
          </w:p>
        </w:tc>
      </w:tr>
      <w:tr w:rsidR="006B2443" w:rsidTr="007C00B8">
        <w:tc>
          <w:tcPr>
            <w:tcW w:w="817" w:type="dxa"/>
          </w:tcPr>
          <w:p w:rsidR="006B2443" w:rsidRPr="007C00B8" w:rsidRDefault="006B244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B2443" w:rsidRPr="007C00B8" w:rsidRDefault="006B2443" w:rsidP="00183E5C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919</w:t>
            </w: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533" w:type="dxa"/>
          </w:tcPr>
          <w:p w:rsidR="006B2443" w:rsidRPr="007C00B8" w:rsidRDefault="006B2443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Piecowice- Bielawa- Raków</w:t>
            </w:r>
          </w:p>
          <w:p w:rsidR="006B2443" w:rsidRPr="007C00B8" w:rsidRDefault="006B2443" w:rsidP="00045118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</w:tcPr>
          <w:p w:rsidR="006B2443" w:rsidRPr="007C00B8" w:rsidRDefault="006B2443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700</w:t>
            </w:r>
          </w:p>
          <w:p w:rsidR="006B2443" w:rsidRPr="007C00B8" w:rsidRDefault="006B2443" w:rsidP="0004511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490424" w:rsidTr="007C00B8">
        <w:tc>
          <w:tcPr>
            <w:tcW w:w="817" w:type="dxa"/>
          </w:tcPr>
          <w:p w:rsidR="00490424" w:rsidRPr="007C00B8" w:rsidRDefault="0049042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90424" w:rsidRPr="007C00B8" w:rsidRDefault="006B2443" w:rsidP="007C00B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920D/1918D</w:t>
            </w:r>
          </w:p>
        </w:tc>
        <w:tc>
          <w:tcPr>
            <w:tcW w:w="4533" w:type="dxa"/>
          </w:tcPr>
          <w:p w:rsidR="00490424" w:rsidRDefault="006B2443" w:rsidP="007A16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Skrzyżowanie </w:t>
            </w:r>
          </w:p>
          <w:p w:rsidR="00AD455F" w:rsidRPr="007C00B8" w:rsidRDefault="00AD455F" w:rsidP="007A16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303" w:type="dxa"/>
          </w:tcPr>
          <w:p w:rsidR="00490424" w:rsidRPr="007C00B8" w:rsidRDefault="006B2443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</w:t>
            </w:r>
          </w:p>
        </w:tc>
      </w:tr>
      <w:tr w:rsidR="00AD455F" w:rsidTr="007C00B8">
        <w:tc>
          <w:tcPr>
            <w:tcW w:w="817" w:type="dxa"/>
          </w:tcPr>
          <w:p w:rsidR="00AD455F" w:rsidRPr="007C00B8" w:rsidRDefault="00AD455F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D455F" w:rsidRDefault="00AD455F" w:rsidP="00AD455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921D</w:t>
            </w:r>
          </w:p>
        </w:tc>
        <w:tc>
          <w:tcPr>
            <w:tcW w:w="4533" w:type="dxa"/>
          </w:tcPr>
          <w:p w:rsidR="00AD455F" w:rsidRDefault="00AD455F" w:rsidP="007A16FD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Bielawa- Raków</w:t>
            </w:r>
          </w:p>
        </w:tc>
        <w:tc>
          <w:tcPr>
            <w:tcW w:w="2303" w:type="dxa"/>
          </w:tcPr>
          <w:p w:rsidR="00AD455F" w:rsidRDefault="00AD455F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2500</w:t>
            </w:r>
          </w:p>
        </w:tc>
      </w:tr>
      <w:tr w:rsidR="00490424" w:rsidTr="007C00B8">
        <w:tc>
          <w:tcPr>
            <w:tcW w:w="817" w:type="dxa"/>
          </w:tcPr>
          <w:p w:rsidR="00490424" w:rsidRPr="0060499C" w:rsidRDefault="00490424" w:rsidP="007C00B8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</w:tcPr>
          <w:p w:rsidR="00490424" w:rsidRPr="0060499C" w:rsidRDefault="00490424" w:rsidP="007C00B8">
            <w:pPr>
              <w:jc w:val="center"/>
              <w:rPr>
                <w:rFonts w:ascii="Arial" w:hAnsi="Arial" w:cs="Arial"/>
                <w:snapToGrid w:val="0"/>
                <w:sz w:val="20"/>
                <w:szCs w:val="16"/>
              </w:rPr>
            </w:pPr>
          </w:p>
        </w:tc>
        <w:tc>
          <w:tcPr>
            <w:tcW w:w="4533" w:type="dxa"/>
          </w:tcPr>
          <w:p w:rsidR="00490424" w:rsidRPr="0060499C" w:rsidRDefault="00490424" w:rsidP="00490424">
            <w:pPr>
              <w:rPr>
                <w:rFonts w:ascii="Arial" w:hAnsi="Arial" w:cs="Arial"/>
                <w:b/>
                <w:snapToGrid w:val="0"/>
                <w:sz w:val="20"/>
                <w:szCs w:val="16"/>
              </w:rPr>
            </w:pPr>
            <w:r w:rsidRPr="0060499C">
              <w:rPr>
                <w:rFonts w:ascii="Arial" w:hAnsi="Arial" w:cs="Arial"/>
                <w:b/>
                <w:snapToGrid w:val="0"/>
                <w:sz w:val="20"/>
                <w:szCs w:val="16"/>
              </w:rPr>
              <w:t>RAZEM</w:t>
            </w:r>
            <w:r w:rsidR="00135213" w:rsidRPr="0060499C">
              <w:rPr>
                <w:rFonts w:ascii="Arial" w:hAnsi="Arial" w:cs="Arial"/>
                <w:b/>
                <w:snapToGrid w:val="0"/>
                <w:sz w:val="20"/>
                <w:szCs w:val="16"/>
              </w:rPr>
              <w:t xml:space="preserve"> [m]</w:t>
            </w:r>
          </w:p>
        </w:tc>
        <w:tc>
          <w:tcPr>
            <w:tcW w:w="2303" w:type="dxa"/>
          </w:tcPr>
          <w:p w:rsidR="00490424" w:rsidRPr="0060499C" w:rsidRDefault="00AD455F" w:rsidP="0049498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</w:pPr>
            <w:r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930</w:t>
            </w:r>
            <w:r w:rsidR="00494988" w:rsidRPr="0060499C">
              <w:rPr>
                <w:rFonts w:ascii="Arial" w:hAnsi="Arial" w:cs="Arial"/>
                <w:b/>
                <w:snapToGrid w:val="0"/>
                <w:color w:val="000000"/>
                <w:sz w:val="20"/>
                <w:szCs w:val="16"/>
              </w:rPr>
              <w:t>2</w:t>
            </w:r>
          </w:p>
        </w:tc>
      </w:tr>
    </w:tbl>
    <w:p w:rsidR="00645240" w:rsidRDefault="00645240" w:rsidP="00DE5F90">
      <w:pPr>
        <w:jc w:val="center"/>
        <w:rPr>
          <w:rFonts w:ascii="Arial" w:hAnsi="Arial" w:cs="Arial"/>
          <w:b/>
          <w:sz w:val="20"/>
          <w:u w:val="single"/>
        </w:rPr>
      </w:pPr>
    </w:p>
    <w:p w:rsidR="0060499C" w:rsidRDefault="0060499C" w:rsidP="00DE5F90">
      <w:pPr>
        <w:jc w:val="center"/>
        <w:rPr>
          <w:rFonts w:ascii="Arial" w:hAnsi="Arial" w:cs="Arial"/>
          <w:b/>
          <w:sz w:val="20"/>
          <w:u w:val="single"/>
        </w:rPr>
      </w:pPr>
    </w:p>
    <w:p w:rsidR="0060499C" w:rsidRDefault="0060499C" w:rsidP="00DE5F90">
      <w:pPr>
        <w:jc w:val="center"/>
        <w:rPr>
          <w:rFonts w:ascii="Arial" w:hAnsi="Arial" w:cs="Arial"/>
          <w:b/>
          <w:sz w:val="20"/>
          <w:u w:val="single"/>
        </w:rPr>
      </w:pPr>
    </w:p>
    <w:p w:rsidR="0060499C" w:rsidRDefault="0060499C" w:rsidP="00DE5F90">
      <w:pPr>
        <w:jc w:val="center"/>
        <w:rPr>
          <w:rFonts w:ascii="Arial" w:hAnsi="Arial" w:cs="Arial"/>
          <w:b/>
          <w:sz w:val="20"/>
          <w:u w:val="single"/>
        </w:rPr>
      </w:pPr>
    </w:p>
    <w:p w:rsidR="00526BE1" w:rsidRDefault="00526BE1" w:rsidP="0060499C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PODSUMOWANIE:</w:t>
      </w:r>
    </w:p>
    <w:p w:rsidR="00526BE1" w:rsidRDefault="00526BE1" w:rsidP="00526BE1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34"/>
        <w:gridCol w:w="1984"/>
      </w:tblGrid>
      <w:tr w:rsidR="00526BE1" w:rsidTr="0060499C">
        <w:tc>
          <w:tcPr>
            <w:tcW w:w="534" w:type="dxa"/>
            <w:vAlign w:val="center"/>
          </w:tcPr>
          <w:p w:rsidR="00526BE1" w:rsidRPr="0060499C" w:rsidRDefault="00526BE1" w:rsidP="0060499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0499C">
              <w:rPr>
                <w:rFonts w:ascii="Arial" w:hAnsi="Arial" w:cs="Arial"/>
                <w:sz w:val="18"/>
                <w:szCs w:val="16"/>
              </w:rPr>
              <w:t>l.p.</w:t>
            </w:r>
          </w:p>
        </w:tc>
        <w:tc>
          <w:tcPr>
            <w:tcW w:w="4934" w:type="dxa"/>
            <w:vAlign w:val="center"/>
          </w:tcPr>
          <w:p w:rsidR="00526BE1" w:rsidRPr="0060499C" w:rsidRDefault="00526BE1" w:rsidP="0060499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0499C">
              <w:rPr>
                <w:rFonts w:ascii="Arial" w:hAnsi="Arial" w:cs="Arial"/>
                <w:sz w:val="18"/>
                <w:szCs w:val="16"/>
              </w:rPr>
              <w:t>Opis oznakowania</w:t>
            </w:r>
          </w:p>
        </w:tc>
        <w:tc>
          <w:tcPr>
            <w:tcW w:w="1984" w:type="dxa"/>
            <w:vAlign w:val="center"/>
          </w:tcPr>
          <w:p w:rsidR="00526BE1" w:rsidRPr="0060499C" w:rsidRDefault="00526BE1" w:rsidP="0060499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0499C">
              <w:rPr>
                <w:rFonts w:ascii="Arial" w:hAnsi="Arial" w:cs="Arial"/>
                <w:sz w:val="18"/>
                <w:szCs w:val="16"/>
              </w:rPr>
              <w:t>Ilość</w:t>
            </w:r>
          </w:p>
          <w:p w:rsidR="00526BE1" w:rsidRPr="0060499C" w:rsidRDefault="00EF1992" w:rsidP="0060499C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0499C">
              <w:rPr>
                <w:rFonts w:ascii="Arial" w:hAnsi="Arial" w:cs="Arial"/>
                <w:sz w:val="18"/>
                <w:szCs w:val="16"/>
              </w:rPr>
              <w:t>[</w:t>
            </w:r>
            <w:r w:rsidR="00526BE1" w:rsidRPr="0060499C">
              <w:rPr>
                <w:rFonts w:ascii="Arial" w:hAnsi="Arial" w:cs="Arial"/>
                <w:sz w:val="18"/>
                <w:szCs w:val="16"/>
              </w:rPr>
              <w:t>m</w:t>
            </w:r>
            <w:r w:rsidR="00526BE1" w:rsidRPr="0060499C"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 w:rsidRPr="0060499C">
              <w:rPr>
                <w:rFonts w:ascii="Arial" w:hAnsi="Arial" w:cs="Arial"/>
                <w:sz w:val="18"/>
                <w:szCs w:val="16"/>
              </w:rPr>
              <w:t>] lub [m]</w:t>
            </w:r>
          </w:p>
        </w:tc>
      </w:tr>
      <w:tr w:rsidR="00526BE1" w:rsidTr="007C00B8">
        <w:tc>
          <w:tcPr>
            <w:tcW w:w="5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8" w:type="dxa"/>
            <w:gridSpan w:val="2"/>
          </w:tcPr>
          <w:p w:rsidR="00526BE1" w:rsidRPr="007C00B8" w:rsidRDefault="00526BE1" w:rsidP="00526BE1">
            <w:pPr>
              <w:rPr>
                <w:rFonts w:ascii="Arial" w:hAnsi="Arial" w:cs="Arial"/>
                <w:b/>
                <w:sz w:val="20"/>
              </w:rPr>
            </w:pPr>
            <w:r w:rsidRPr="007C00B8">
              <w:rPr>
                <w:rFonts w:ascii="Arial" w:hAnsi="Arial" w:cs="Arial"/>
                <w:b/>
                <w:sz w:val="20"/>
              </w:rPr>
              <w:t>OZNAKOWANIE POZIOME CIENKOWARSTWOWE</w:t>
            </w:r>
          </w:p>
        </w:tc>
      </w:tr>
      <w:tr w:rsidR="00526BE1" w:rsidTr="0060499C">
        <w:tc>
          <w:tcPr>
            <w:tcW w:w="5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Linie segregacyjne, krawędziowe kolor biały</w:t>
            </w:r>
            <w:r w:rsidR="00135213">
              <w:rPr>
                <w:rFonts w:ascii="Arial" w:hAnsi="Arial" w:cs="Arial"/>
                <w:sz w:val="20"/>
              </w:rPr>
              <w:t xml:space="preserve">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vAlign w:val="center"/>
          </w:tcPr>
          <w:p w:rsidR="00526BE1" w:rsidRPr="00A449F1" w:rsidRDefault="006A5791" w:rsidP="0060499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49F1">
              <w:rPr>
                <w:rFonts w:ascii="Arial" w:hAnsi="Arial" w:cs="Arial"/>
                <w:b/>
                <w:sz w:val="20"/>
              </w:rPr>
              <w:t>1</w:t>
            </w:r>
            <w:r w:rsidR="00AD455F" w:rsidRPr="00A449F1">
              <w:rPr>
                <w:rFonts w:ascii="Arial" w:hAnsi="Arial" w:cs="Arial"/>
                <w:b/>
                <w:sz w:val="20"/>
              </w:rPr>
              <w:t>91</w:t>
            </w:r>
            <w:r w:rsidRPr="00A449F1">
              <w:rPr>
                <w:rFonts w:ascii="Arial" w:hAnsi="Arial" w:cs="Arial"/>
                <w:b/>
                <w:sz w:val="20"/>
              </w:rPr>
              <w:t>00,05</w:t>
            </w:r>
          </w:p>
        </w:tc>
      </w:tr>
      <w:tr w:rsidR="00623D5B" w:rsidTr="0060499C">
        <w:tc>
          <w:tcPr>
            <w:tcW w:w="534" w:type="dxa"/>
          </w:tcPr>
          <w:p w:rsidR="00623D5B" w:rsidRPr="007C00B8" w:rsidRDefault="00EF1992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34" w:type="dxa"/>
          </w:tcPr>
          <w:p w:rsidR="00623D5B" w:rsidRPr="007C00B8" w:rsidRDefault="00623D5B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Przejścia dla pieszych z warunkowym zatrzymaniem – kolor biały</w:t>
            </w:r>
            <w:r w:rsidR="00135213">
              <w:rPr>
                <w:rFonts w:ascii="Arial" w:hAnsi="Arial" w:cs="Arial"/>
                <w:sz w:val="20"/>
              </w:rPr>
              <w:t xml:space="preserve">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vAlign w:val="center"/>
          </w:tcPr>
          <w:p w:rsidR="00623D5B" w:rsidRPr="00A449F1" w:rsidRDefault="006A5791" w:rsidP="0060499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49F1">
              <w:rPr>
                <w:rFonts w:ascii="Arial" w:hAnsi="Arial" w:cs="Arial"/>
                <w:b/>
                <w:sz w:val="20"/>
              </w:rPr>
              <w:t>850,00</w:t>
            </w:r>
          </w:p>
        </w:tc>
      </w:tr>
      <w:tr w:rsidR="00526BE1" w:rsidTr="0060499C">
        <w:tc>
          <w:tcPr>
            <w:tcW w:w="534" w:type="dxa"/>
          </w:tcPr>
          <w:p w:rsidR="00526BE1" w:rsidRPr="007C00B8" w:rsidRDefault="00EF1992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34" w:type="dxa"/>
          </w:tcPr>
          <w:p w:rsidR="00526BE1" w:rsidRPr="00135213" w:rsidRDefault="00623D5B" w:rsidP="00526BE1">
            <w:pPr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ozostałe  linie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>, znaki  TYPU: P-17,P-11, P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noBreakHyphen/>
              <w:t>12, P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noBreakHyphen/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13,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P-25,</w:t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-21,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-20,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P-20+P-24,</w:t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-21,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-8d,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Pr="007C00B8">
              <w:rPr>
                <w:rFonts w:ascii="Arial" w:hAnsi="Arial" w:cs="Arial"/>
                <w:snapToGrid w:val="0"/>
                <w:color w:val="000000"/>
                <w:sz w:val="20"/>
              </w:rPr>
              <w:t>P-7b</w:t>
            </w:r>
            <w:r w:rsidR="00135213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  <w:r w:rsidR="00135213">
              <w:rPr>
                <w:rFonts w:ascii="Arial" w:hAnsi="Arial" w:cs="Arial"/>
                <w:sz w:val="20"/>
              </w:rPr>
              <w:t>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vAlign w:val="center"/>
          </w:tcPr>
          <w:p w:rsidR="00526BE1" w:rsidRPr="00A449F1" w:rsidRDefault="006A5791" w:rsidP="0060499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49F1">
              <w:rPr>
                <w:rFonts w:ascii="Arial" w:hAnsi="Arial" w:cs="Arial"/>
                <w:b/>
                <w:sz w:val="20"/>
              </w:rPr>
              <w:t>1026,55</w:t>
            </w:r>
          </w:p>
        </w:tc>
      </w:tr>
      <w:tr w:rsidR="00EF1992" w:rsidTr="0060499C">
        <w:tc>
          <w:tcPr>
            <w:tcW w:w="534" w:type="dxa"/>
          </w:tcPr>
          <w:p w:rsidR="00EF1992" w:rsidRPr="007C00B8" w:rsidRDefault="00EF1992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34" w:type="dxa"/>
          </w:tcPr>
          <w:p w:rsidR="00EF1992" w:rsidRPr="007C00B8" w:rsidRDefault="00EF1992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Napisy</w:t>
            </w:r>
            <w:r>
              <w:rPr>
                <w:rFonts w:ascii="Arial" w:hAnsi="Arial" w:cs="Arial"/>
                <w:sz w:val="20"/>
              </w:rPr>
              <w:t xml:space="preserve"> /stop/ [</w:t>
            </w:r>
            <w:r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vAlign w:val="center"/>
          </w:tcPr>
          <w:p w:rsidR="00EF1992" w:rsidRPr="00A449F1" w:rsidRDefault="00EF1992" w:rsidP="0060499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49F1">
              <w:rPr>
                <w:rFonts w:ascii="Arial" w:hAnsi="Arial" w:cs="Arial"/>
                <w:b/>
                <w:sz w:val="20"/>
              </w:rPr>
              <w:t>2,46</w:t>
            </w:r>
          </w:p>
        </w:tc>
      </w:tr>
      <w:tr w:rsidR="00526BE1" w:rsidTr="0060499C">
        <w:tc>
          <w:tcPr>
            <w:tcW w:w="534" w:type="dxa"/>
          </w:tcPr>
          <w:p w:rsidR="00526BE1" w:rsidRPr="007C00B8" w:rsidRDefault="00EF1992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Linie – przejazdy PKP</w:t>
            </w:r>
            <w:r w:rsidR="00135213">
              <w:rPr>
                <w:rFonts w:ascii="Arial" w:hAnsi="Arial" w:cs="Arial"/>
                <w:sz w:val="20"/>
              </w:rPr>
              <w:t xml:space="preserve">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  <w:vAlign w:val="center"/>
          </w:tcPr>
          <w:p w:rsidR="00526BE1" w:rsidRPr="00A449F1" w:rsidRDefault="006A5791" w:rsidP="0060499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49F1">
              <w:rPr>
                <w:rFonts w:ascii="Arial" w:hAnsi="Arial" w:cs="Arial"/>
                <w:b/>
                <w:sz w:val="20"/>
              </w:rPr>
              <w:t>168,40</w:t>
            </w:r>
          </w:p>
        </w:tc>
      </w:tr>
      <w:tr w:rsidR="00526BE1" w:rsidTr="007C00B8">
        <w:tc>
          <w:tcPr>
            <w:tcW w:w="5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18" w:type="dxa"/>
            <w:gridSpan w:val="2"/>
          </w:tcPr>
          <w:p w:rsidR="00526BE1" w:rsidRPr="007C00B8" w:rsidRDefault="00526BE1" w:rsidP="007C00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00B8">
              <w:rPr>
                <w:rFonts w:ascii="Arial" w:hAnsi="Arial" w:cs="Arial"/>
                <w:b/>
                <w:sz w:val="20"/>
              </w:rPr>
              <w:t>OZNAKOWANIE GRUBOWARSTWOWE</w:t>
            </w:r>
          </w:p>
        </w:tc>
      </w:tr>
      <w:tr w:rsidR="00526BE1" w:rsidTr="00135213">
        <w:tc>
          <w:tcPr>
            <w:tcW w:w="534" w:type="dxa"/>
          </w:tcPr>
          <w:p w:rsidR="00526BE1" w:rsidRPr="007C00B8" w:rsidRDefault="00A6423A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Linie segregacyjne , krawędziowe kolor biały</w:t>
            </w:r>
            <w:r w:rsidR="00135213">
              <w:rPr>
                <w:rFonts w:ascii="Arial" w:hAnsi="Arial" w:cs="Arial"/>
                <w:sz w:val="20"/>
              </w:rPr>
              <w:t xml:space="preserve">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</w:tcPr>
          <w:p w:rsidR="00526BE1" w:rsidRPr="007C00B8" w:rsidRDefault="00363B0E" w:rsidP="007C00B8">
            <w:pPr>
              <w:jc w:val="right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456</w:t>
            </w:r>
            <w:r w:rsidR="006A5791">
              <w:rPr>
                <w:rFonts w:ascii="Arial" w:hAnsi="Arial" w:cs="Arial"/>
                <w:b/>
                <w:snapToGrid w:val="0"/>
                <w:sz w:val="20"/>
              </w:rPr>
              <w:t>,00</w:t>
            </w:r>
          </w:p>
        </w:tc>
      </w:tr>
      <w:tr w:rsidR="00526BE1" w:rsidTr="00135213">
        <w:tc>
          <w:tcPr>
            <w:tcW w:w="534" w:type="dxa"/>
          </w:tcPr>
          <w:p w:rsidR="00526BE1" w:rsidRPr="007C00B8" w:rsidRDefault="00A6423A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34" w:type="dxa"/>
          </w:tcPr>
          <w:p w:rsidR="00526BE1" w:rsidRPr="007C00B8" w:rsidRDefault="00526BE1" w:rsidP="00363B0E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Prz</w:t>
            </w:r>
            <w:r w:rsidR="00135213">
              <w:rPr>
                <w:rFonts w:ascii="Arial" w:hAnsi="Arial" w:cs="Arial"/>
                <w:sz w:val="20"/>
              </w:rPr>
              <w:t>ejścia dla pieszych( P-10,P-14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</w:tcPr>
          <w:p w:rsidR="00526BE1" w:rsidRPr="00363B0E" w:rsidRDefault="00363B0E" w:rsidP="00A449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3B0E">
              <w:rPr>
                <w:rFonts w:ascii="Arial" w:hAnsi="Arial" w:cs="Arial"/>
                <w:b/>
                <w:sz w:val="20"/>
              </w:rPr>
              <w:t>13,1</w:t>
            </w:r>
            <w:r w:rsidR="00A449F1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6A5791" w:rsidTr="00135213">
        <w:tc>
          <w:tcPr>
            <w:tcW w:w="534" w:type="dxa"/>
          </w:tcPr>
          <w:p w:rsidR="006A5791" w:rsidRDefault="006A5791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34" w:type="dxa"/>
          </w:tcPr>
          <w:p w:rsidR="006A5791" w:rsidRPr="00135213" w:rsidRDefault="006A5791" w:rsidP="00363B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y </w:t>
            </w:r>
            <w:r w:rsidR="00EF1992">
              <w:rPr>
                <w:rFonts w:ascii="Arial" w:hAnsi="Arial" w:cs="Arial"/>
                <w:sz w:val="20"/>
              </w:rPr>
              <w:t>akustyczne</w:t>
            </w:r>
            <w:r>
              <w:rPr>
                <w:rFonts w:ascii="Arial" w:hAnsi="Arial" w:cs="Arial"/>
                <w:sz w:val="20"/>
              </w:rPr>
              <w:t>, wibracyjne kolor czerwony</w:t>
            </w:r>
            <w:r w:rsidR="00135213">
              <w:rPr>
                <w:rFonts w:ascii="Arial" w:hAnsi="Arial" w:cs="Arial"/>
                <w:sz w:val="20"/>
              </w:rPr>
              <w:t xml:space="preserve"> [</w:t>
            </w:r>
            <w:r w:rsidR="00135213" w:rsidRPr="007C00B8">
              <w:rPr>
                <w:rFonts w:ascii="Arial" w:hAnsi="Arial" w:cs="Arial"/>
                <w:sz w:val="16"/>
                <w:szCs w:val="16"/>
              </w:rPr>
              <w:t>m</w:t>
            </w:r>
            <w:r w:rsidR="00135213" w:rsidRPr="007C00B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13521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984" w:type="dxa"/>
          </w:tcPr>
          <w:p w:rsidR="006A5791" w:rsidRPr="00363B0E" w:rsidRDefault="006A5791" w:rsidP="006A579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,60</w:t>
            </w:r>
          </w:p>
        </w:tc>
      </w:tr>
      <w:tr w:rsidR="00526BE1" w:rsidTr="00135213">
        <w:tc>
          <w:tcPr>
            <w:tcW w:w="534" w:type="dxa"/>
          </w:tcPr>
          <w:p w:rsidR="00526BE1" w:rsidRPr="007C00B8" w:rsidRDefault="006A5791" w:rsidP="00526B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34" w:type="dxa"/>
          </w:tcPr>
          <w:p w:rsidR="00526BE1" w:rsidRPr="007C00B8" w:rsidRDefault="00526BE1" w:rsidP="00526BE1">
            <w:pPr>
              <w:rPr>
                <w:rFonts w:ascii="Arial" w:hAnsi="Arial" w:cs="Arial"/>
                <w:sz w:val="20"/>
              </w:rPr>
            </w:pPr>
            <w:r w:rsidRPr="007C00B8">
              <w:rPr>
                <w:rFonts w:ascii="Arial" w:hAnsi="Arial" w:cs="Arial"/>
                <w:sz w:val="20"/>
              </w:rPr>
              <w:t>Tyczenie nowych linii</w:t>
            </w:r>
            <w:r w:rsidR="00135213">
              <w:rPr>
                <w:rFonts w:ascii="Arial" w:hAnsi="Arial" w:cs="Arial"/>
                <w:sz w:val="20"/>
              </w:rPr>
              <w:t xml:space="preserve"> [m]</w:t>
            </w:r>
          </w:p>
        </w:tc>
        <w:tc>
          <w:tcPr>
            <w:tcW w:w="1984" w:type="dxa"/>
          </w:tcPr>
          <w:p w:rsidR="00526BE1" w:rsidRPr="00363B0E" w:rsidRDefault="0060499C" w:rsidP="00D50BC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="00AD455F">
              <w:rPr>
                <w:rFonts w:ascii="Arial" w:hAnsi="Arial" w:cs="Arial"/>
                <w:b/>
                <w:sz w:val="20"/>
              </w:rPr>
              <w:t>930</w:t>
            </w:r>
            <w:r w:rsidR="00D50BC9">
              <w:rPr>
                <w:rFonts w:ascii="Arial" w:hAnsi="Arial" w:cs="Arial"/>
                <w:b/>
                <w:sz w:val="20"/>
              </w:rPr>
              <w:t>2</w:t>
            </w:r>
            <w:r w:rsidR="00135213">
              <w:rPr>
                <w:rFonts w:ascii="Arial" w:hAnsi="Arial" w:cs="Arial"/>
                <w:b/>
                <w:sz w:val="20"/>
              </w:rPr>
              <w:t>,00</w:t>
            </w:r>
          </w:p>
        </w:tc>
      </w:tr>
    </w:tbl>
    <w:p w:rsidR="00526BE1" w:rsidRDefault="00526BE1" w:rsidP="0072283D">
      <w:pPr>
        <w:rPr>
          <w:rFonts w:ascii="Arial" w:hAnsi="Arial" w:cs="Arial"/>
          <w:b/>
          <w:sz w:val="20"/>
          <w:u w:val="single"/>
        </w:rPr>
      </w:pPr>
    </w:p>
    <w:p w:rsidR="00547F40" w:rsidRDefault="00547F40" w:rsidP="0072283D">
      <w:pPr>
        <w:rPr>
          <w:rFonts w:ascii="Arial" w:hAnsi="Arial" w:cs="Arial"/>
          <w:b/>
          <w:sz w:val="20"/>
          <w:u w:val="single"/>
        </w:rPr>
      </w:pPr>
    </w:p>
    <w:p w:rsidR="00171AE4" w:rsidRPr="004F3966" w:rsidRDefault="00171AE4">
      <w:pPr>
        <w:rPr>
          <w:rFonts w:ascii="Arial" w:hAnsi="Arial" w:cs="Arial"/>
          <w:b/>
          <w:sz w:val="20"/>
          <w:u w:val="single"/>
        </w:rPr>
      </w:pPr>
    </w:p>
    <w:sectPr w:rsidR="00171AE4" w:rsidRPr="004F3966" w:rsidSect="0017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2D2"/>
    <w:multiLevelType w:val="hybridMultilevel"/>
    <w:tmpl w:val="B024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550"/>
    <w:multiLevelType w:val="hybridMultilevel"/>
    <w:tmpl w:val="B024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C10"/>
    <w:multiLevelType w:val="hybridMultilevel"/>
    <w:tmpl w:val="E9EC8246"/>
    <w:lvl w:ilvl="0" w:tplc="532069C0">
      <w:start w:val="3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328C3"/>
    <w:multiLevelType w:val="hybridMultilevel"/>
    <w:tmpl w:val="5C0A5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22E8"/>
    <w:multiLevelType w:val="hybridMultilevel"/>
    <w:tmpl w:val="A6302D2C"/>
    <w:lvl w:ilvl="0" w:tplc="611262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61F4"/>
    <w:multiLevelType w:val="hybridMultilevel"/>
    <w:tmpl w:val="5D0621CC"/>
    <w:lvl w:ilvl="0" w:tplc="982A0704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920AE"/>
    <w:multiLevelType w:val="hybridMultilevel"/>
    <w:tmpl w:val="65ACD53C"/>
    <w:lvl w:ilvl="0" w:tplc="9EA0D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0B0E"/>
    <w:multiLevelType w:val="hybridMultilevel"/>
    <w:tmpl w:val="E9EC8246"/>
    <w:lvl w:ilvl="0" w:tplc="532069C0">
      <w:start w:val="3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0311A"/>
    <w:multiLevelType w:val="hybridMultilevel"/>
    <w:tmpl w:val="B8B0CA58"/>
    <w:lvl w:ilvl="0" w:tplc="AAE6C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63A60"/>
    <w:multiLevelType w:val="hybridMultilevel"/>
    <w:tmpl w:val="E9EC8246"/>
    <w:lvl w:ilvl="0" w:tplc="532069C0">
      <w:start w:val="3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3D"/>
    <w:rsid w:val="00003596"/>
    <w:rsid w:val="000108C7"/>
    <w:rsid w:val="00021853"/>
    <w:rsid w:val="00021DE8"/>
    <w:rsid w:val="00044280"/>
    <w:rsid w:val="00045118"/>
    <w:rsid w:val="000616EE"/>
    <w:rsid w:val="00084773"/>
    <w:rsid w:val="0009033B"/>
    <w:rsid w:val="00094CE9"/>
    <w:rsid w:val="000B7172"/>
    <w:rsid w:val="000C1B50"/>
    <w:rsid w:val="000C23C3"/>
    <w:rsid w:val="000E2BC3"/>
    <w:rsid w:val="000E3094"/>
    <w:rsid w:val="000F6A72"/>
    <w:rsid w:val="00113C70"/>
    <w:rsid w:val="00135213"/>
    <w:rsid w:val="00142EFB"/>
    <w:rsid w:val="0014453D"/>
    <w:rsid w:val="0014739A"/>
    <w:rsid w:val="0016023F"/>
    <w:rsid w:val="00171AE4"/>
    <w:rsid w:val="00183E5C"/>
    <w:rsid w:val="0019755D"/>
    <w:rsid w:val="001C460F"/>
    <w:rsid w:val="001D30AD"/>
    <w:rsid w:val="00304755"/>
    <w:rsid w:val="003137A8"/>
    <w:rsid w:val="00353246"/>
    <w:rsid w:val="00363B0E"/>
    <w:rsid w:val="0037686E"/>
    <w:rsid w:val="00394EE9"/>
    <w:rsid w:val="003A25EA"/>
    <w:rsid w:val="00421F8A"/>
    <w:rsid w:val="004766BB"/>
    <w:rsid w:val="00483965"/>
    <w:rsid w:val="00490424"/>
    <w:rsid w:val="00494988"/>
    <w:rsid w:val="00495738"/>
    <w:rsid w:val="00497DC4"/>
    <w:rsid w:val="004A5D86"/>
    <w:rsid w:val="004B00A1"/>
    <w:rsid w:val="004C6775"/>
    <w:rsid w:val="004E03CD"/>
    <w:rsid w:val="004F3966"/>
    <w:rsid w:val="005064BB"/>
    <w:rsid w:val="00526BE1"/>
    <w:rsid w:val="00533FA5"/>
    <w:rsid w:val="00547F40"/>
    <w:rsid w:val="00560E53"/>
    <w:rsid w:val="005B5663"/>
    <w:rsid w:val="005D01A8"/>
    <w:rsid w:val="005E366D"/>
    <w:rsid w:val="0060499C"/>
    <w:rsid w:val="00622F27"/>
    <w:rsid w:val="00623D5B"/>
    <w:rsid w:val="00645240"/>
    <w:rsid w:val="006532D1"/>
    <w:rsid w:val="006927C2"/>
    <w:rsid w:val="006A5791"/>
    <w:rsid w:val="006B2443"/>
    <w:rsid w:val="006B28B3"/>
    <w:rsid w:val="006D0458"/>
    <w:rsid w:val="007064B0"/>
    <w:rsid w:val="00720CD6"/>
    <w:rsid w:val="0072283D"/>
    <w:rsid w:val="007732AD"/>
    <w:rsid w:val="00786560"/>
    <w:rsid w:val="00793BC4"/>
    <w:rsid w:val="007A16FD"/>
    <w:rsid w:val="007B1FB0"/>
    <w:rsid w:val="007B283F"/>
    <w:rsid w:val="007C00B8"/>
    <w:rsid w:val="007E1DD7"/>
    <w:rsid w:val="00810D63"/>
    <w:rsid w:val="00811C4D"/>
    <w:rsid w:val="00834675"/>
    <w:rsid w:val="008407A3"/>
    <w:rsid w:val="008815D8"/>
    <w:rsid w:val="008B479E"/>
    <w:rsid w:val="008F6822"/>
    <w:rsid w:val="00922845"/>
    <w:rsid w:val="00933E74"/>
    <w:rsid w:val="00951878"/>
    <w:rsid w:val="00953B2E"/>
    <w:rsid w:val="00971481"/>
    <w:rsid w:val="009A1344"/>
    <w:rsid w:val="009F34B6"/>
    <w:rsid w:val="00A0285C"/>
    <w:rsid w:val="00A26DF4"/>
    <w:rsid w:val="00A449F1"/>
    <w:rsid w:val="00A612B7"/>
    <w:rsid w:val="00A6423A"/>
    <w:rsid w:val="00A9251A"/>
    <w:rsid w:val="00AA0199"/>
    <w:rsid w:val="00AA577E"/>
    <w:rsid w:val="00AA6E71"/>
    <w:rsid w:val="00AC5825"/>
    <w:rsid w:val="00AD455F"/>
    <w:rsid w:val="00AF31E7"/>
    <w:rsid w:val="00AF7BF8"/>
    <w:rsid w:val="00B47E09"/>
    <w:rsid w:val="00B66997"/>
    <w:rsid w:val="00B7523B"/>
    <w:rsid w:val="00B9127E"/>
    <w:rsid w:val="00B9506E"/>
    <w:rsid w:val="00BC622B"/>
    <w:rsid w:val="00BF1254"/>
    <w:rsid w:val="00C31C78"/>
    <w:rsid w:val="00C9677D"/>
    <w:rsid w:val="00CA3DEB"/>
    <w:rsid w:val="00CA7378"/>
    <w:rsid w:val="00CD1A07"/>
    <w:rsid w:val="00D149FA"/>
    <w:rsid w:val="00D32BB5"/>
    <w:rsid w:val="00D33EBA"/>
    <w:rsid w:val="00D50BC9"/>
    <w:rsid w:val="00D70881"/>
    <w:rsid w:val="00D8468C"/>
    <w:rsid w:val="00DA7ABB"/>
    <w:rsid w:val="00DB40FA"/>
    <w:rsid w:val="00DD1FBE"/>
    <w:rsid w:val="00DD53FD"/>
    <w:rsid w:val="00DE5F90"/>
    <w:rsid w:val="00EB097C"/>
    <w:rsid w:val="00EF1992"/>
    <w:rsid w:val="00F2676C"/>
    <w:rsid w:val="00F6716C"/>
    <w:rsid w:val="00F75DE7"/>
    <w:rsid w:val="00F86479"/>
    <w:rsid w:val="00FC722E"/>
    <w:rsid w:val="00FC7288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5920"/>
  <w15:chartTrackingRefBased/>
  <w15:docId w15:val="{EC3D206C-FAEA-42BC-AD01-07F7D795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83D"/>
    <w:rPr>
      <w:rFonts w:ascii="Times New Roman" w:eastAsia="Times New Roman" w:hAnsi="Times New Roman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6997"/>
    <w:rPr>
      <w:rFonts w:ascii="Times New Roman" w:eastAsia="Times New Roman" w:hAnsi="Times New Roman"/>
      <w:sz w:val="24"/>
      <w:lang w:eastAsia="zh-CN"/>
    </w:rPr>
  </w:style>
  <w:style w:type="table" w:styleId="Tabela-Siatka">
    <w:name w:val="Table Grid"/>
    <w:basedOn w:val="Standardowy"/>
    <w:uiPriority w:val="59"/>
    <w:rsid w:val="00B6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69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2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2A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D4CE-F0FE-4A40-9C85-C71E5F7E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olkowska</dc:creator>
  <cp:keywords/>
  <cp:lastModifiedBy>Marta Chudy</cp:lastModifiedBy>
  <cp:revision>3</cp:revision>
  <cp:lastPrinted>2020-04-10T08:39:00Z</cp:lastPrinted>
  <dcterms:created xsi:type="dcterms:W3CDTF">2020-04-10T08:27:00Z</dcterms:created>
  <dcterms:modified xsi:type="dcterms:W3CDTF">2020-04-10T08:39:00Z</dcterms:modified>
</cp:coreProperties>
</file>